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26D07" w14:textId="48F93260" w:rsidR="00342C82" w:rsidRPr="00C80915" w:rsidRDefault="00E027AA" w:rsidP="00342C82">
      <w:pPr>
        <w:rPr>
          <w:b/>
        </w:rPr>
      </w:pPr>
      <w:r w:rsidRPr="00C80915">
        <w:rPr>
          <w:b/>
          <w:noProof/>
          <w:color w:val="00B0F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DF78AD" wp14:editId="55DC38D4">
                <wp:simplePos x="0" y="0"/>
                <wp:positionH relativeFrom="column">
                  <wp:posOffset>4836160</wp:posOffset>
                </wp:positionH>
                <wp:positionV relativeFrom="paragraph">
                  <wp:posOffset>-1006475</wp:posOffset>
                </wp:positionV>
                <wp:extent cx="1868170" cy="828675"/>
                <wp:effectExtent l="0" t="0" r="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2F1FB" w14:textId="6ED57B89" w:rsidR="00E027AA" w:rsidRDefault="00F540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F121B2" wp14:editId="53A67351">
                                  <wp:extent cx="1401445" cy="615950"/>
                                  <wp:effectExtent l="0" t="0" r="8255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1445" cy="61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F78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8pt;margin-top:-79.25pt;width:147.1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" stroked="f">
                <v:textbox>
                  <w:txbxContent>
                    <w:p w14:paraId="0FB2F1FB" w14:textId="6ED57B89" w:rsidR="00E027AA" w:rsidRDefault="00F54090">
                      <w:r>
                        <w:rPr>
                          <w:noProof/>
                        </w:rPr>
                        <w:drawing>
                          <wp:inline distT="0" distB="0" distL="0" distR="0" wp14:anchorId="0EF121B2" wp14:editId="53A67351">
                            <wp:extent cx="1401445" cy="615950"/>
                            <wp:effectExtent l="0" t="0" r="8255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1445" cy="61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2C82" w:rsidRPr="00C80915">
        <w:rPr>
          <w:b/>
        </w:rPr>
        <w:t>Title:</w:t>
      </w:r>
      <w:r w:rsidR="0086322A" w:rsidRPr="00C80915">
        <w:rPr>
          <w:b/>
        </w:rPr>
        <w:t xml:space="preserve"> </w:t>
      </w:r>
      <w:r w:rsidR="00CA659F" w:rsidRPr="00C80915">
        <w:t xml:space="preserve">Radiography Department Assistant </w:t>
      </w:r>
    </w:p>
    <w:p w14:paraId="7AF26D08" w14:textId="18EFA58C" w:rsidR="00904D7D" w:rsidRPr="00C80915" w:rsidRDefault="008966DF" w:rsidP="00342C82">
      <w:pPr>
        <w:rPr>
          <w:b/>
        </w:rPr>
      </w:pPr>
      <w:r w:rsidRPr="00C80915">
        <w:rPr>
          <w:b/>
        </w:rPr>
        <w:t>Band</w:t>
      </w:r>
      <w:r w:rsidR="00904D7D" w:rsidRPr="00C80915">
        <w:rPr>
          <w:b/>
        </w:rPr>
        <w:t>:</w:t>
      </w:r>
      <w:r w:rsidRPr="00C80915">
        <w:rPr>
          <w:b/>
        </w:rPr>
        <w:t xml:space="preserve"> </w:t>
      </w:r>
      <w:r w:rsidR="00701749" w:rsidRPr="00C80915">
        <w:t xml:space="preserve">Band </w:t>
      </w:r>
      <w:r w:rsidR="00CF13B6" w:rsidRPr="00C80915">
        <w:t>3</w:t>
      </w:r>
    </w:p>
    <w:p w14:paraId="7AF26D09" w14:textId="35B88012" w:rsidR="00342C82" w:rsidRPr="00C80915" w:rsidRDefault="00342C82" w:rsidP="00342C82">
      <w:r w:rsidRPr="00C80915">
        <w:rPr>
          <w:b/>
        </w:rPr>
        <w:t>Reports to:</w:t>
      </w:r>
      <w:r w:rsidR="008966DF" w:rsidRPr="00C80915">
        <w:rPr>
          <w:b/>
        </w:rPr>
        <w:t xml:space="preserve"> </w:t>
      </w:r>
      <w:r w:rsidR="00022568" w:rsidRPr="00C80915">
        <w:t>Superintendent radiographer via departmental hierarchy</w:t>
      </w:r>
    </w:p>
    <w:p w14:paraId="1F1F0227" w14:textId="5AD2DFAC" w:rsidR="00CA659F" w:rsidRPr="00C80915" w:rsidRDefault="00CA659F" w:rsidP="00CA659F">
      <w:pPr>
        <w:spacing w:after="0"/>
        <w:rPr>
          <w:b/>
        </w:rPr>
      </w:pPr>
      <w:r w:rsidRPr="00C809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5F81C9" wp14:editId="131B3892">
                <wp:simplePos x="0" y="0"/>
                <wp:positionH relativeFrom="column">
                  <wp:posOffset>9525</wp:posOffset>
                </wp:positionH>
                <wp:positionV relativeFrom="paragraph">
                  <wp:posOffset>57150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106FA" id="Straight Connector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.5pt" to="524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" strokecolor="#4a7ebb"/>
            </w:pict>
          </mc:Fallback>
        </mc:AlternateContent>
      </w:r>
    </w:p>
    <w:p w14:paraId="7AF26D0B" w14:textId="32C8FBA7" w:rsidR="00D55B95" w:rsidRPr="00C80915" w:rsidRDefault="00C82EEC" w:rsidP="00342C82">
      <w:pPr>
        <w:rPr>
          <w:b/>
        </w:rPr>
      </w:pPr>
      <w:r w:rsidRPr="00C80915">
        <w:rPr>
          <w:b/>
        </w:rPr>
        <w:t xml:space="preserve">Job </w:t>
      </w:r>
      <w:r w:rsidR="00904D7D" w:rsidRPr="00C80915">
        <w:rPr>
          <w:b/>
        </w:rPr>
        <w:t>Summary</w:t>
      </w:r>
      <w:r w:rsidR="00342C82" w:rsidRPr="00C80915">
        <w:rPr>
          <w:b/>
        </w:rPr>
        <w:t>:</w:t>
      </w:r>
    </w:p>
    <w:p w14:paraId="7EA6A3B9" w14:textId="77777777" w:rsidR="00C02364" w:rsidRPr="00C80915" w:rsidRDefault="00EB6D80" w:rsidP="00EB6D80">
      <w:pPr>
        <w:pStyle w:val="ListParagraph"/>
        <w:numPr>
          <w:ilvl w:val="0"/>
          <w:numId w:val="11"/>
        </w:numPr>
        <w:rPr>
          <w:rFonts w:cstheme="minorHAnsi"/>
          <w:b/>
          <w:color w:val="000000" w:themeColor="text1"/>
        </w:rPr>
      </w:pPr>
      <w:r w:rsidRPr="00C80915">
        <w:rPr>
          <w:rFonts w:eastAsia="Times New Roman" w:cstheme="minorHAnsi"/>
          <w:color w:val="000000" w:themeColor="text1"/>
          <w:lang w:eastAsia="en-GB"/>
        </w:rPr>
        <w:t xml:space="preserve">Providing care and support for individuals through diagnostic and interventional activities as part of a muti-disciplinary team within acute hospitals and community sites. </w:t>
      </w:r>
    </w:p>
    <w:p w14:paraId="636AF4AE" w14:textId="026368E7" w:rsidR="00EB6D80" w:rsidRPr="00C80915" w:rsidRDefault="00EB6D80" w:rsidP="00EB6D80">
      <w:pPr>
        <w:pStyle w:val="ListParagraph"/>
        <w:numPr>
          <w:ilvl w:val="0"/>
          <w:numId w:val="11"/>
        </w:numPr>
        <w:rPr>
          <w:rFonts w:cstheme="minorHAnsi"/>
          <w:b/>
          <w:color w:val="000000" w:themeColor="text1"/>
        </w:rPr>
      </w:pPr>
      <w:r w:rsidRPr="00C80915">
        <w:rPr>
          <w:rFonts w:eastAsia="Times New Roman" w:cstheme="minorHAnsi"/>
          <w:color w:val="000000" w:themeColor="text1"/>
          <w:lang w:eastAsia="en-GB"/>
        </w:rPr>
        <w:t xml:space="preserve">Many individuals will have more than one condition, resulting in </w:t>
      </w:r>
      <w:r w:rsidR="00C02364" w:rsidRPr="00C80915">
        <w:rPr>
          <w:rFonts w:eastAsia="Times New Roman" w:cstheme="minorHAnsi"/>
          <w:color w:val="000000" w:themeColor="text1"/>
          <w:lang w:eastAsia="en-GB"/>
        </w:rPr>
        <w:t>radiology department assistants</w:t>
      </w:r>
      <w:r w:rsidRPr="00C80915">
        <w:rPr>
          <w:rFonts w:eastAsia="Times New Roman" w:cstheme="minorHAnsi"/>
          <w:color w:val="000000" w:themeColor="text1"/>
          <w:lang w:eastAsia="en-GB"/>
        </w:rPr>
        <w:t xml:space="preserve"> interacting with patients with a range of dependencies and ages.</w:t>
      </w:r>
    </w:p>
    <w:p w14:paraId="785BDC74" w14:textId="5857C242" w:rsidR="002D27DD" w:rsidRPr="00C80915" w:rsidRDefault="002D27DD" w:rsidP="002D27DD">
      <w:pPr>
        <w:pStyle w:val="BodyText"/>
        <w:numPr>
          <w:ilvl w:val="0"/>
          <w:numId w:val="11"/>
        </w:numPr>
        <w:spacing w:before="90" w:after="90"/>
        <w:rPr>
          <w:rFonts w:asciiTheme="minorHAnsi" w:eastAsiaTheme="minorHAnsi" w:hAnsiTheme="minorHAnsi" w:cstheme="minorBidi"/>
          <w:sz w:val="22"/>
          <w:szCs w:val="22"/>
        </w:rPr>
      </w:pPr>
      <w:r w:rsidRPr="00C80915">
        <w:rPr>
          <w:rFonts w:asciiTheme="minorHAnsi" w:eastAsiaTheme="minorHAnsi" w:hAnsiTheme="minorHAnsi" w:cstheme="minorBidi"/>
          <w:sz w:val="22"/>
          <w:szCs w:val="22"/>
        </w:rPr>
        <w:t xml:space="preserve">To </w:t>
      </w:r>
      <w:r w:rsidR="00022568" w:rsidRPr="00C80915">
        <w:rPr>
          <w:rFonts w:asciiTheme="minorHAnsi" w:eastAsiaTheme="minorHAnsi" w:hAnsiTheme="minorHAnsi" w:cstheme="minorBidi"/>
          <w:sz w:val="22"/>
          <w:szCs w:val="22"/>
        </w:rPr>
        <w:t>assist the radiographers</w:t>
      </w:r>
      <w:r w:rsidR="00EB6D80" w:rsidRPr="00C80915">
        <w:rPr>
          <w:rFonts w:asciiTheme="minorHAnsi" w:eastAsiaTheme="minorHAnsi" w:hAnsiTheme="minorHAnsi" w:cstheme="minorBidi"/>
          <w:sz w:val="22"/>
          <w:szCs w:val="22"/>
        </w:rPr>
        <w:t xml:space="preserve"> and assistant practitioner in preparing patients for imaging</w:t>
      </w:r>
      <w:r w:rsidR="00C02364" w:rsidRPr="00C80915">
        <w:rPr>
          <w:rFonts w:asciiTheme="minorHAnsi" w:eastAsiaTheme="minorHAnsi" w:hAnsiTheme="minorHAnsi" w:cstheme="minorBidi"/>
          <w:sz w:val="22"/>
          <w:szCs w:val="22"/>
        </w:rPr>
        <w:t xml:space="preserve">, providing </w:t>
      </w:r>
      <w:r w:rsidR="00EB6D80" w:rsidRPr="00C80915">
        <w:rPr>
          <w:rFonts w:asciiTheme="minorHAnsi" w:eastAsiaTheme="minorHAnsi" w:hAnsiTheme="minorHAnsi" w:cstheme="minorBidi"/>
          <w:sz w:val="22"/>
          <w:szCs w:val="22"/>
        </w:rPr>
        <w:t xml:space="preserve">care during imaging, </w:t>
      </w:r>
      <w:r w:rsidR="00EB6D80" w:rsidRPr="00C80915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reassuring them if they are anxious, and helping them with post-procedure care.</w:t>
      </w:r>
    </w:p>
    <w:p w14:paraId="505A3F52" w14:textId="62A479E0" w:rsidR="00701749" w:rsidRPr="00C80915" w:rsidRDefault="00CA659F" w:rsidP="0012020E">
      <w:pPr>
        <w:pStyle w:val="BodyText"/>
        <w:numPr>
          <w:ilvl w:val="0"/>
          <w:numId w:val="11"/>
        </w:numPr>
        <w:spacing w:before="90" w:after="90"/>
        <w:rPr>
          <w:rFonts w:asciiTheme="minorHAnsi" w:eastAsiaTheme="minorHAnsi" w:hAnsiTheme="minorHAnsi" w:cstheme="minorBidi"/>
          <w:sz w:val="22"/>
          <w:szCs w:val="22"/>
        </w:rPr>
      </w:pPr>
      <w:r w:rsidRPr="00C80915">
        <w:rPr>
          <w:rFonts w:asciiTheme="minorHAnsi" w:eastAsiaTheme="minorHAnsi" w:hAnsiTheme="minorHAnsi" w:cstheme="minorBidi"/>
          <w:sz w:val="22"/>
          <w:szCs w:val="22"/>
        </w:rPr>
        <w:t xml:space="preserve">To assist </w:t>
      </w:r>
      <w:r w:rsidR="00EB6D80" w:rsidRPr="00C80915">
        <w:rPr>
          <w:rFonts w:asciiTheme="minorHAnsi" w:eastAsiaTheme="minorHAnsi" w:hAnsiTheme="minorHAnsi" w:cstheme="minorBidi"/>
          <w:sz w:val="22"/>
          <w:szCs w:val="22"/>
        </w:rPr>
        <w:t xml:space="preserve">the radiographers and assistant practitioners in providing a smooth and efficient imaging experience. </w:t>
      </w:r>
    </w:p>
    <w:p w14:paraId="313C11CB" w14:textId="77777777" w:rsidR="00701749" w:rsidRPr="00C80915" w:rsidRDefault="00701749" w:rsidP="0012020E">
      <w:pPr>
        <w:pStyle w:val="BodyText"/>
        <w:numPr>
          <w:ilvl w:val="0"/>
          <w:numId w:val="11"/>
        </w:numPr>
        <w:spacing w:before="90" w:after="90"/>
        <w:ind w:left="714" w:hanging="357"/>
        <w:rPr>
          <w:rFonts w:asciiTheme="minorHAnsi" w:eastAsiaTheme="minorHAnsi" w:hAnsiTheme="minorHAnsi" w:cstheme="minorBidi"/>
          <w:sz w:val="22"/>
          <w:szCs w:val="22"/>
        </w:rPr>
      </w:pPr>
      <w:r w:rsidRPr="00C80915">
        <w:rPr>
          <w:rFonts w:asciiTheme="minorHAnsi" w:eastAsiaTheme="minorHAnsi" w:hAnsiTheme="minorHAnsi" w:cstheme="minorBidi"/>
          <w:sz w:val="22"/>
          <w:szCs w:val="22"/>
        </w:rPr>
        <w:t xml:space="preserve">Ensure patient safety is maintained and patient experience is positive by treating all patients, relatives and colleagues with respect, dignity and courtesy in accordance with Trust values. </w:t>
      </w:r>
    </w:p>
    <w:p w14:paraId="68836CE3" w14:textId="39C4344B" w:rsidR="00701749" w:rsidRPr="00C80915" w:rsidRDefault="00701749" w:rsidP="0012020E">
      <w:pPr>
        <w:pStyle w:val="BodyText"/>
        <w:numPr>
          <w:ilvl w:val="0"/>
          <w:numId w:val="11"/>
        </w:numPr>
        <w:spacing w:before="90" w:after="90"/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 w:rsidRPr="00C80915">
        <w:rPr>
          <w:rFonts w:asciiTheme="minorHAnsi" w:eastAsiaTheme="minorHAnsi" w:hAnsiTheme="minorHAnsi" w:cstheme="minorBidi"/>
          <w:sz w:val="22"/>
          <w:szCs w:val="22"/>
        </w:rPr>
        <w:t>Ensuring that at all times</w:t>
      </w:r>
      <w:proofErr w:type="gramEnd"/>
      <w:r w:rsidRPr="00C80915">
        <w:rPr>
          <w:rFonts w:asciiTheme="minorHAnsi" w:eastAsiaTheme="minorHAnsi" w:hAnsiTheme="minorHAnsi" w:cstheme="minorBidi"/>
          <w:sz w:val="22"/>
          <w:szCs w:val="22"/>
        </w:rPr>
        <w:t xml:space="preserve"> you act within your sphere of competence.</w:t>
      </w:r>
    </w:p>
    <w:p w14:paraId="371704AD" w14:textId="2D6CE6AA" w:rsidR="00C02364" w:rsidRPr="00C80915" w:rsidRDefault="00C02364" w:rsidP="0012020E">
      <w:pPr>
        <w:pStyle w:val="BodyText"/>
        <w:numPr>
          <w:ilvl w:val="0"/>
          <w:numId w:val="11"/>
        </w:numPr>
        <w:spacing w:before="90" w:after="90"/>
        <w:rPr>
          <w:rFonts w:asciiTheme="minorHAnsi" w:eastAsiaTheme="minorHAnsi" w:hAnsiTheme="minorHAnsi" w:cstheme="minorBidi"/>
          <w:sz w:val="22"/>
          <w:szCs w:val="22"/>
        </w:rPr>
      </w:pPr>
      <w:r w:rsidRPr="00C80915">
        <w:rPr>
          <w:rFonts w:asciiTheme="minorHAnsi" w:eastAsiaTheme="minorHAnsi" w:hAnsiTheme="minorHAnsi" w:cstheme="minorBidi"/>
          <w:sz w:val="22"/>
          <w:szCs w:val="22"/>
        </w:rPr>
        <w:t xml:space="preserve">In your daily work you will need to interact with patients, service users, carers, registered healthcare professionals, social care staff, administration, management and other non-clinical staff. </w:t>
      </w:r>
    </w:p>
    <w:p w14:paraId="7AF26D0D" w14:textId="77777777" w:rsidR="00904D7D" w:rsidRPr="00C80915" w:rsidRDefault="00D55B95" w:rsidP="0012020E">
      <w:pPr>
        <w:spacing w:after="0"/>
        <w:rPr>
          <w:b/>
        </w:rPr>
      </w:pPr>
      <w:r w:rsidRPr="00C809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26D34" wp14:editId="7AF26D35">
                <wp:simplePos x="0" y="0"/>
                <wp:positionH relativeFrom="column">
                  <wp:posOffset>9525</wp:posOffset>
                </wp:positionH>
                <wp:positionV relativeFrom="paragraph">
                  <wp:posOffset>123190</wp:posOffset>
                </wp:positionV>
                <wp:extent cx="66484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E8ED1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7pt" to="524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" strokecolor="#4579b8 [3044]"/>
            </w:pict>
          </mc:Fallback>
        </mc:AlternateContent>
      </w:r>
    </w:p>
    <w:p w14:paraId="7AF26D0E" w14:textId="77777777" w:rsidR="00342C82" w:rsidRPr="00C80915" w:rsidRDefault="00904D7D" w:rsidP="0012020E">
      <w:pPr>
        <w:spacing w:after="0"/>
        <w:rPr>
          <w:b/>
        </w:rPr>
      </w:pPr>
      <w:r w:rsidRPr="00C80915">
        <w:rPr>
          <w:b/>
        </w:rPr>
        <w:t>Key R</w:t>
      </w:r>
      <w:r w:rsidR="00342C82" w:rsidRPr="00C80915">
        <w:rPr>
          <w:b/>
        </w:rPr>
        <w:t>esponsibilities:</w:t>
      </w:r>
    </w:p>
    <w:p w14:paraId="652F6879" w14:textId="77777777" w:rsidR="0012020E" w:rsidRPr="00C80915" w:rsidRDefault="0012020E" w:rsidP="0012020E">
      <w:pPr>
        <w:spacing w:after="0"/>
        <w:rPr>
          <w:b/>
          <w:sz w:val="6"/>
        </w:rPr>
      </w:pPr>
    </w:p>
    <w:p w14:paraId="120DE44B" w14:textId="39FBC253" w:rsidR="00C02364" w:rsidRPr="00C80915" w:rsidRDefault="00C02364" w:rsidP="0012020E">
      <w:pPr>
        <w:spacing w:after="0"/>
        <w:rPr>
          <w:b/>
        </w:rPr>
      </w:pPr>
    </w:p>
    <w:p w14:paraId="0A5AC305" w14:textId="09695D49" w:rsidR="00C02364" w:rsidRPr="00C80915" w:rsidRDefault="00C02364" w:rsidP="0012020E">
      <w:pPr>
        <w:spacing w:after="0"/>
        <w:rPr>
          <w:b/>
        </w:rPr>
      </w:pPr>
      <w:r w:rsidRPr="00C80915">
        <w:rPr>
          <w:b/>
        </w:rPr>
        <w:t>General</w:t>
      </w:r>
    </w:p>
    <w:p w14:paraId="7E31726F" w14:textId="1AF21C25" w:rsidR="004A10FE" w:rsidRPr="00C80915" w:rsidRDefault="004A10FE" w:rsidP="002D27DD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Welcome patients, staff and visitors to the department and ensure </w:t>
      </w:r>
      <w:r w:rsidR="00091655" w:rsidRPr="00C80915">
        <w:rPr>
          <w:rFonts w:eastAsia="Times New Roman" w:cs="Arial"/>
          <w:bCs/>
          <w:szCs w:val="24"/>
        </w:rPr>
        <w:t xml:space="preserve">any required paperwork is present and correct, bringing any problems to the attention of the radiographers. </w:t>
      </w:r>
    </w:p>
    <w:p w14:paraId="371C42F0" w14:textId="033AB4A9" w:rsidR="00C02364" w:rsidRPr="00C80915" w:rsidRDefault="00C02364" w:rsidP="002D27DD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To provide clerical and practical support to the radiographic staff. </w:t>
      </w:r>
    </w:p>
    <w:p w14:paraId="434BC805" w14:textId="6CA7EDB3" w:rsidR="00C02364" w:rsidRPr="00C80915" w:rsidRDefault="00C02364" w:rsidP="002D27DD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To prepare patients for imaging</w:t>
      </w:r>
      <w:r w:rsidR="00091655" w:rsidRPr="00C80915">
        <w:rPr>
          <w:rFonts w:eastAsia="Times New Roman" w:cs="Arial"/>
          <w:bCs/>
          <w:szCs w:val="24"/>
        </w:rPr>
        <w:t xml:space="preserve"> including dressing and undressing</w:t>
      </w:r>
      <w:r w:rsidRPr="00C80915">
        <w:rPr>
          <w:rFonts w:eastAsia="Times New Roman" w:cs="Arial"/>
          <w:bCs/>
          <w:szCs w:val="24"/>
        </w:rPr>
        <w:t xml:space="preserve"> (see modality specific below). </w:t>
      </w:r>
    </w:p>
    <w:p w14:paraId="7907966C" w14:textId="64877183" w:rsidR="00C02364" w:rsidRPr="00C80915" w:rsidRDefault="00C02364" w:rsidP="002D27DD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Generally working with the radiographic team to ensure a smooth and efficient workflow whilst delivering a high quality of care to patients. </w:t>
      </w:r>
    </w:p>
    <w:p w14:paraId="3B1A928B" w14:textId="0F08E38F" w:rsidR="004A10FE" w:rsidRPr="00C80915" w:rsidRDefault="004A10FE" w:rsidP="002D27DD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Maintain clinically clean, tidy and appropriately stocked departments </w:t>
      </w:r>
      <w:proofErr w:type="gramStart"/>
      <w:r w:rsidRPr="00C80915">
        <w:rPr>
          <w:rFonts w:eastAsia="Times New Roman" w:cs="Arial"/>
          <w:bCs/>
          <w:szCs w:val="24"/>
        </w:rPr>
        <w:t>at all times</w:t>
      </w:r>
      <w:proofErr w:type="gramEnd"/>
      <w:r w:rsidRPr="00C80915">
        <w:rPr>
          <w:rFonts w:eastAsia="Times New Roman" w:cs="Arial"/>
          <w:bCs/>
          <w:szCs w:val="24"/>
        </w:rPr>
        <w:t xml:space="preserve">. </w:t>
      </w:r>
    </w:p>
    <w:p w14:paraId="630EAEE7" w14:textId="7CCF1706" w:rsidR="00A966C6" w:rsidRPr="00C80915" w:rsidRDefault="00A966C6" w:rsidP="002D27DD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Ensuring knowledge of and compliance with Trust and departmental procedures. </w:t>
      </w:r>
    </w:p>
    <w:p w14:paraId="2FB344E8" w14:textId="78BCFC92" w:rsidR="00A265EE" w:rsidRPr="00C80915" w:rsidRDefault="00A265EE" w:rsidP="002D27DD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Promote the wellbeing of self and others. </w:t>
      </w:r>
    </w:p>
    <w:p w14:paraId="05326B72" w14:textId="4E3A54C4" w:rsidR="00A265EE" w:rsidRPr="00C80915" w:rsidRDefault="00A265EE" w:rsidP="002D27DD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Suggest improvement to working practices and attend departmental meetings. </w:t>
      </w:r>
    </w:p>
    <w:p w14:paraId="2ED2CF10" w14:textId="2B6D8FC2" w:rsidR="00A265EE" w:rsidRPr="00C80915" w:rsidRDefault="00A265EE" w:rsidP="002D27DD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Undertake audit as required. </w:t>
      </w:r>
    </w:p>
    <w:p w14:paraId="2530D7C0" w14:textId="783467E3" w:rsidR="00A265EE" w:rsidRPr="00C80915" w:rsidRDefault="00A265EE" w:rsidP="002D27DD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Adapt to changes in working practices in response the development of the imaging services. </w:t>
      </w:r>
    </w:p>
    <w:p w14:paraId="59EDF731" w14:textId="59626709" w:rsidR="00A265EE" w:rsidRPr="00C80915" w:rsidRDefault="00A265EE" w:rsidP="00A265EE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Ensure mandatory training is complete and up to date. </w:t>
      </w:r>
    </w:p>
    <w:p w14:paraId="2F17B809" w14:textId="006D56DC" w:rsidR="00A265EE" w:rsidRPr="00C80915" w:rsidRDefault="00A265EE" w:rsidP="00A265EE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Act as a mentor to new assistants</w:t>
      </w:r>
      <w:r w:rsidR="00531A78" w:rsidRPr="00C80915">
        <w:rPr>
          <w:rFonts w:eastAsia="Times New Roman" w:cs="Arial"/>
          <w:bCs/>
          <w:szCs w:val="24"/>
        </w:rPr>
        <w:t>, providing training and</w:t>
      </w:r>
      <w:r w:rsidRPr="00C80915">
        <w:rPr>
          <w:rFonts w:eastAsia="Times New Roman" w:cs="Arial"/>
          <w:bCs/>
          <w:szCs w:val="24"/>
        </w:rPr>
        <w:t xml:space="preserve"> liaising with senior colleagues and the Superintendent to ensure training competencies are completed and </w:t>
      </w:r>
      <w:r w:rsidR="00531A78" w:rsidRPr="00C80915">
        <w:rPr>
          <w:rFonts w:eastAsia="Times New Roman" w:cs="Arial"/>
          <w:bCs/>
          <w:szCs w:val="24"/>
        </w:rPr>
        <w:t xml:space="preserve">identifying any additional training needs in line with the probation period. </w:t>
      </w:r>
    </w:p>
    <w:p w14:paraId="0D48C614" w14:textId="77777777" w:rsidR="00BC06AC" w:rsidRPr="00C80915" w:rsidRDefault="00531A78" w:rsidP="00A265EE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Reporting any equipment or estates faults to the senior radiographer.</w:t>
      </w:r>
    </w:p>
    <w:p w14:paraId="7A6B719E" w14:textId="5C36EF55" w:rsidR="00531A78" w:rsidRDefault="00BC06AC" w:rsidP="00A265EE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May participate in discussions and propose changes to departmental procedures</w:t>
      </w:r>
      <w:r w:rsidR="00531A78" w:rsidRPr="00C80915">
        <w:rPr>
          <w:rFonts w:eastAsia="Times New Roman" w:cs="Arial"/>
          <w:bCs/>
          <w:szCs w:val="24"/>
        </w:rPr>
        <w:t xml:space="preserve"> </w:t>
      </w:r>
    </w:p>
    <w:p w14:paraId="4E00E1EC" w14:textId="77777777" w:rsidR="00603CFB" w:rsidRDefault="00603CFB" w:rsidP="00603CFB">
      <w:pPr>
        <w:spacing w:before="90" w:after="90" w:line="240" w:lineRule="auto"/>
        <w:jc w:val="both"/>
        <w:rPr>
          <w:rFonts w:eastAsia="Times New Roman" w:cs="Arial"/>
          <w:bCs/>
          <w:szCs w:val="24"/>
        </w:rPr>
      </w:pPr>
    </w:p>
    <w:p w14:paraId="1FCFFEA9" w14:textId="77777777" w:rsidR="00603CFB" w:rsidRPr="00603CFB" w:rsidRDefault="00603CFB" w:rsidP="00603CFB">
      <w:pPr>
        <w:spacing w:before="90" w:after="90" w:line="240" w:lineRule="auto"/>
        <w:jc w:val="both"/>
        <w:rPr>
          <w:rFonts w:eastAsia="Times New Roman" w:cs="Arial"/>
          <w:bCs/>
          <w:szCs w:val="24"/>
        </w:rPr>
      </w:pPr>
    </w:p>
    <w:p w14:paraId="27EF0167" w14:textId="3AFE52B3" w:rsidR="007E4C3E" w:rsidRPr="00C80915" w:rsidRDefault="007E4C3E" w:rsidP="007E4C3E">
      <w:pPr>
        <w:spacing w:before="90" w:after="90" w:line="240" w:lineRule="auto"/>
        <w:jc w:val="both"/>
        <w:rPr>
          <w:rFonts w:eastAsia="Times New Roman" w:cs="Arial"/>
          <w:b/>
          <w:szCs w:val="24"/>
        </w:rPr>
      </w:pPr>
      <w:r w:rsidRPr="00C80915">
        <w:rPr>
          <w:rFonts w:eastAsia="Times New Roman" w:cs="Arial"/>
          <w:b/>
          <w:szCs w:val="24"/>
        </w:rPr>
        <w:lastRenderedPageBreak/>
        <w:t>Communication</w:t>
      </w:r>
    </w:p>
    <w:p w14:paraId="10AADEFF" w14:textId="119A8CF3" w:rsidR="00A265EE" w:rsidRPr="00C80915" w:rsidRDefault="00A265EE" w:rsidP="00BE5EE4">
      <w:pPr>
        <w:pStyle w:val="ListParagraph"/>
        <w:numPr>
          <w:ilvl w:val="0"/>
          <w:numId w:val="38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bookmarkStart w:id="0" w:name="_Hlk203475667"/>
      <w:r w:rsidRPr="00C80915">
        <w:rPr>
          <w:rFonts w:eastAsia="Times New Roman" w:cs="Arial"/>
          <w:bCs/>
          <w:szCs w:val="24"/>
        </w:rPr>
        <w:t>To be able to speak English fluently and effectively</w:t>
      </w:r>
      <w:r w:rsidR="00B04A59" w:rsidRPr="00C80915">
        <w:rPr>
          <w:rFonts w:eastAsia="Times New Roman" w:cs="Arial"/>
          <w:bCs/>
          <w:szCs w:val="24"/>
        </w:rPr>
        <w:t>, where there may be barriers to understanding</w:t>
      </w:r>
      <w:r w:rsidRPr="00C80915">
        <w:rPr>
          <w:rFonts w:eastAsia="Times New Roman" w:cs="Arial"/>
          <w:bCs/>
          <w:szCs w:val="24"/>
        </w:rPr>
        <w:t xml:space="preserve">. </w:t>
      </w:r>
    </w:p>
    <w:bookmarkEnd w:id="0"/>
    <w:p w14:paraId="2E5AC21A" w14:textId="756A78D8" w:rsidR="00A265EE" w:rsidRPr="00C80915" w:rsidRDefault="00A265EE" w:rsidP="00BE5EE4">
      <w:pPr>
        <w:pStyle w:val="ListParagraph"/>
        <w:numPr>
          <w:ilvl w:val="0"/>
          <w:numId w:val="38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Liaise with consultants, nurse and support workers both inside and outside of radiology.</w:t>
      </w:r>
    </w:p>
    <w:p w14:paraId="5DE3E4C6" w14:textId="7C60F317" w:rsidR="007E4C3E" w:rsidRPr="00C80915" w:rsidRDefault="00BE5EE4" w:rsidP="00BE5EE4">
      <w:pPr>
        <w:pStyle w:val="ListParagraph"/>
        <w:numPr>
          <w:ilvl w:val="0"/>
          <w:numId w:val="38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To be a source of information for patients, relatives and escorts within the imaging department in relation to their examinations. </w:t>
      </w:r>
    </w:p>
    <w:p w14:paraId="25F32862" w14:textId="2CD5699A" w:rsidR="00A265EE" w:rsidRPr="00C80915" w:rsidRDefault="00A265EE" w:rsidP="00BE5EE4">
      <w:pPr>
        <w:pStyle w:val="ListParagraph"/>
        <w:numPr>
          <w:ilvl w:val="0"/>
          <w:numId w:val="38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To be able to provide reassurance to all patients, articulating the imaging examination in a manner that is suitable to </w:t>
      </w:r>
      <w:r w:rsidR="00531A78" w:rsidRPr="00C80915">
        <w:rPr>
          <w:rFonts w:eastAsia="Times New Roman" w:cs="Arial"/>
          <w:bCs/>
          <w:szCs w:val="24"/>
        </w:rPr>
        <w:t xml:space="preserve">a </w:t>
      </w:r>
      <w:r w:rsidRPr="00C80915">
        <w:rPr>
          <w:rFonts w:eastAsia="Times New Roman" w:cs="Arial"/>
          <w:bCs/>
          <w:szCs w:val="24"/>
        </w:rPr>
        <w:t xml:space="preserve">wide variety of patients with specific and individual needs. </w:t>
      </w:r>
    </w:p>
    <w:p w14:paraId="240188A2" w14:textId="46FA0AEB" w:rsidR="00531A78" w:rsidRPr="00C80915" w:rsidRDefault="00531A78" w:rsidP="00531A78">
      <w:pPr>
        <w:pStyle w:val="ListParagraph"/>
        <w:numPr>
          <w:ilvl w:val="0"/>
          <w:numId w:val="38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To answer the telephone and deal promptly with enquires.</w:t>
      </w:r>
    </w:p>
    <w:p w14:paraId="255AB5EA" w14:textId="77777777" w:rsidR="00531A78" w:rsidRPr="00C80915" w:rsidRDefault="00531A78" w:rsidP="00531A78">
      <w:pPr>
        <w:spacing w:before="90" w:after="90" w:line="240" w:lineRule="auto"/>
        <w:ind w:left="360"/>
        <w:jc w:val="both"/>
        <w:rPr>
          <w:rFonts w:eastAsia="Times New Roman" w:cs="Arial"/>
          <w:bCs/>
          <w:szCs w:val="24"/>
        </w:rPr>
      </w:pPr>
    </w:p>
    <w:p w14:paraId="65CFFAB1" w14:textId="2A2C5C5D" w:rsidR="007E4C3E" w:rsidRPr="00C80915" w:rsidRDefault="007E4C3E" w:rsidP="007E4C3E">
      <w:pPr>
        <w:spacing w:before="90" w:after="90" w:line="240" w:lineRule="auto"/>
        <w:jc w:val="both"/>
        <w:rPr>
          <w:rFonts w:eastAsia="Times New Roman" w:cs="Arial"/>
          <w:b/>
          <w:szCs w:val="24"/>
        </w:rPr>
      </w:pPr>
      <w:r w:rsidRPr="00C80915">
        <w:rPr>
          <w:rFonts w:eastAsia="Times New Roman" w:cs="Arial"/>
          <w:b/>
          <w:szCs w:val="24"/>
        </w:rPr>
        <w:t xml:space="preserve">Organisational/planning skills </w:t>
      </w:r>
    </w:p>
    <w:p w14:paraId="761131C4" w14:textId="6A525A2D" w:rsidR="007E4C3E" w:rsidRPr="00C80915" w:rsidRDefault="007E4C3E" w:rsidP="007E4C3E">
      <w:pPr>
        <w:pStyle w:val="ListParagraph"/>
        <w:numPr>
          <w:ilvl w:val="0"/>
          <w:numId w:val="37"/>
        </w:numPr>
        <w:spacing w:before="90" w:after="90" w:line="240" w:lineRule="auto"/>
        <w:jc w:val="both"/>
        <w:rPr>
          <w:rFonts w:eastAsia="Times New Roman" w:cs="Arial"/>
          <w:b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Assist radiographer/radiologist/assistant practitioner and nurses with patients undergoing examinations whilst managing conflicting priorities according to the needs of the patient. </w:t>
      </w:r>
    </w:p>
    <w:p w14:paraId="745A6ADA" w14:textId="2BFA8F35" w:rsidR="007E4C3E" w:rsidRPr="00C80915" w:rsidRDefault="007E4C3E" w:rsidP="007E4C3E">
      <w:pPr>
        <w:pStyle w:val="ListParagraph"/>
        <w:numPr>
          <w:ilvl w:val="0"/>
          <w:numId w:val="37"/>
        </w:numPr>
        <w:spacing w:before="90" w:after="90" w:line="240" w:lineRule="auto"/>
        <w:jc w:val="both"/>
        <w:rPr>
          <w:rFonts w:eastAsia="Times New Roman" w:cs="Arial"/>
          <w:b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Liaising with the senior radiographer </w:t>
      </w:r>
      <w:r w:rsidR="00BE5EE4" w:rsidRPr="00C80915">
        <w:rPr>
          <w:rFonts w:eastAsia="Times New Roman" w:cs="Arial"/>
          <w:bCs/>
          <w:szCs w:val="24"/>
        </w:rPr>
        <w:t xml:space="preserve">to understand the daily workload ensuring patients are imaged according to clinical priority whilst responding to the need to accommodate emergency and urgent investigations as required. </w:t>
      </w:r>
    </w:p>
    <w:p w14:paraId="4654BEC5" w14:textId="492C52D2" w:rsidR="00BE5EE4" w:rsidRPr="00C80915" w:rsidRDefault="00BE5EE4" w:rsidP="007E4C3E">
      <w:pPr>
        <w:pStyle w:val="ListParagraph"/>
        <w:numPr>
          <w:ilvl w:val="0"/>
          <w:numId w:val="37"/>
        </w:numPr>
        <w:spacing w:before="90" w:after="90" w:line="240" w:lineRule="auto"/>
        <w:jc w:val="both"/>
        <w:rPr>
          <w:rFonts w:eastAsia="Times New Roman" w:cs="Arial"/>
          <w:b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Liaise with hospital supplies services, housekeeping, estates and similar ancillary services to ensure stock levels are maintained, linen is replenished as required and the general maintenance of the department. </w:t>
      </w:r>
    </w:p>
    <w:p w14:paraId="3F054B73" w14:textId="58FFE2D5" w:rsidR="00BE5EE4" w:rsidRPr="00C80915" w:rsidRDefault="00BE5EE4" w:rsidP="007E4C3E">
      <w:pPr>
        <w:pStyle w:val="ListParagraph"/>
        <w:numPr>
          <w:ilvl w:val="0"/>
          <w:numId w:val="37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Re-stock clinical areas with consumables including contrast media. </w:t>
      </w:r>
    </w:p>
    <w:p w14:paraId="6BADEE0D" w14:textId="6E11F33C" w:rsidR="00BE5EE4" w:rsidRPr="00C80915" w:rsidRDefault="00BE5EE4" w:rsidP="007E4C3E">
      <w:pPr>
        <w:pStyle w:val="ListParagraph"/>
        <w:numPr>
          <w:ilvl w:val="0"/>
          <w:numId w:val="37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Liaising with the admin team to contact patients where necessary to re-book of cancel appointments e.g. in the event of equipment failure. </w:t>
      </w:r>
    </w:p>
    <w:p w14:paraId="2D31BA49" w14:textId="77777777" w:rsidR="00BE5EE4" w:rsidRPr="00C80915" w:rsidRDefault="00BE5EE4" w:rsidP="00BE5EE4">
      <w:pPr>
        <w:pStyle w:val="ListParagraph"/>
        <w:numPr>
          <w:ilvl w:val="0"/>
          <w:numId w:val="37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Liaising with wards to arrange the transportation of patients to the department.</w:t>
      </w:r>
    </w:p>
    <w:p w14:paraId="41AD375D" w14:textId="547B5931" w:rsidR="00BE5EE4" w:rsidRPr="00C80915" w:rsidRDefault="00A966C6" w:rsidP="007E4C3E">
      <w:pPr>
        <w:pStyle w:val="ListParagraph"/>
        <w:numPr>
          <w:ilvl w:val="0"/>
          <w:numId w:val="37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To proficiently use departmental and Trust wide IT systems demonstrating accuracy in record keeping</w:t>
      </w:r>
      <w:r w:rsidR="00531A78" w:rsidRPr="00C80915">
        <w:rPr>
          <w:rFonts w:eastAsia="Times New Roman" w:cs="Arial"/>
          <w:bCs/>
          <w:szCs w:val="24"/>
        </w:rPr>
        <w:t xml:space="preserve"> and reporting any lack of accuracy. </w:t>
      </w:r>
    </w:p>
    <w:p w14:paraId="6CF25BFD" w14:textId="28BFE5DC" w:rsidR="00531A78" w:rsidRPr="00C80915" w:rsidRDefault="00531A78" w:rsidP="00531A78">
      <w:pPr>
        <w:pStyle w:val="BodyTextIndent"/>
        <w:numPr>
          <w:ilvl w:val="0"/>
          <w:numId w:val="37"/>
        </w:numPr>
        <w:spacing w:before="90" w:after="90" w:line="240" w:lineRule="auto"/>
        <w:jc w:val="both"/>
        <w:rPr>
          <w:rFonts w:eastAsia="Times New Roman" w:cs="Arial"/>
          <w:bCs/>
        </w:rPr>
      </w:pPr>
      <w:r w:rsidRPr="00C80915">
        <w:rPr>
          <w:rFonts w:eastAsia="Times New Roman" w:cs="Arial"/>
          <w:bCs/>
        </w:rPr>
        <w:t xml:space="preserve">To have a flexible approach and assist generally with any other duties as requested by the Superintendent radiographer.  Healthcare provision takes place in a constantly changing environment, and the RDA role will be reviewed and may be amended from time to time to reflect the changing need of the service.  </w:t>
      </w:r>
    </w:p>
    <w:p w14:paraId="72CD8C52" w14:textId="77777777" w:rsidR="00531A78" w:rsidRPr="00C80915" w:rsidRDefault="00531A78" w:rsidP="00531A78">
      <w:pPr>
        <w:spacing w:before="90" w:after="90" w:line="240" w:lineRule="auto"/>
        <w:jc w:val="both"/>
        <w:rPr>
          <w:rFonts w:eastAsia="Times New Roman" w:cs="Arial"/>
          <w:b/>
          <w:bCs/>
        </w:rPr>
      </w:pPr>
      <w:r w:rsidRPr="00C80915">
        <w:rPr>
          <w:rFonts w:eastAsia="Times New Roman" w:cs="Arial"/>
          <w:b/>
          <w:bCs/>
        </w:rPr>
        <w:t>Professional</w:t>
      </w:r>
    </w:p>
    <w:p w14:paraId="528D131C" w14:textId="77777777" w:rsidR="00531A78" w:rsidRPr="00C80915" w:rsidRDefault="00531A78" w:rsidP="00531A78">
      <w:pPr>
        <w:pStyle w:val="ListParagraph"/>
        <w:numPr>
          <w:ilvl w:val="0"/>
          <w:numId w:val="11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Ensure all examinations and work practices are carried out in a professional and appropriate manner in keeping with:</w:t>
      </w:r>
    </w:p>
    <w:p w14:paraId="0922F39D" w14:textId="77777777" w:rsidR="00531A78" w:rsidRPr="00C80915" w:rsidRDefault="00531A78" w:rsidP="00531A78">
      <w:pPr>
        <w:numPr>
          <w:ilvl w:val="0"/>
          <w:numId w:val="21"/>
        </w:numPr>
        <w:tabs>
          <w:tab w:val="clear" w:pos="1080"/>
          <w:tab w:val="left" w:pos="426"/>
          <w:tab w:val="num" w:pos="1560"/>
        </w:tabs>
        <w:spacing w:before="90" w:after="90" w:line="240" w:lineRule="auto"/>
        <w:ind w:firstLine="196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Ionising Radiation Regulations and Ionising Radiation (Medical Exposures) Regulations </w:t>
      </w:r>
    </w:p>
    <w:p w14:paraId="1CE88ABB" w14:textId="77777777" w:rsidR="00531A78" w:rsidRPr="00C80915" w:rsidRDefault="00531A78" w:rsidP="00531A78">
      <w:pPr>
        <w:numPr>
          <w:ilvl w:val="0"/>
          <w:numId w:val="21"/>
        </w:numPr>
        <w:tabs>
          <w:tab w:val="clear" w:pos="1080"/>
          <w:tab w:val="left" w:pos="426"/>
          <w:tab w:val="num" w:pos="1560"/>
        </w:tabs>
        <w:spacing w:before="90" w:after="90" w:line="240" w:lineRule="auto"/>
        <w:ind w:firstLine="196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Local Rules</w:t>
      </w:r>
    </w:p>
    <w:p w14:paraId="201EE05B" w14:textId="77777777" w:rsidR="00531A78" w:rsidRPr="00C80915" w:rsidRDefault="00531A78" w:rsidP="00531A78">
      <w:pPr>
        <w:numPr>
          <w:ilvl w:val="0"/>
          <w:numId w:val="21"/>
        </w:numPr>
        <w:tabs>
          <w:tab w:val="clear" w:pos="1080"/>
          <w:tab w:val="left" w:pos="426"/>
          <w:tab w:val="num" w:pos="1560"/>
        </w:tabs>
        <w:spacing w:before="90" w:after="90" w:line="240" w:lineRule="auto"/>
        <w:ind w:firstLine="196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COSSH Regulations</w:t>
      </w:r>
    </w:p>
    <w:p w14:paraId="0489A41A" w14:textId="77777777" w:rsidR="00531A78" w:rsidRPr="00C80915" w:rsidRDefault="00531A78" w:rsidP="00531A78">
      <w:pPr>
        <w:numPr>
          <w:ilvl w:val="0"/>
          <w:numId w:val="21"/>
        </w:numPr>
        <w:tabs>
          <w:tab w:val="clear" w:pos="1080"/>
          <w:tab w:val="left" w:pos="426"/>
          <w:tab w:val="num" w:pos="1560"/>
        </w:tabs>
        <w:spacing w:before="90" w:after="90" w:line="240" w:lineRule="auto"/>
        <w:ind w:firstLine="196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Data Protection Act</w:t>
      </w:r>
    </w:p>
    <w:p w14:paraId="2F693A09" w14:textId="77777777" w:rsidR="00531A78" w:rsidRPr="00C80915" w:rsidRDefault="00531A78" w:rsidP="00531A78">
      <w:pPr>
        <w:numPr>
          <w:ilvl w:val="0"/>
          <w:numId w:val="21"/>
        </w:numPr>
        <w:tabs>
          <w:tab w:val="clear" w:pos="1080"/>
          <w:tab w:val="left" w:pos="426"/>
          <w:tab w:val="num" w:pos="1560"/>
        </w:tabs>
        <w:spacing w:before="90" w:after="90" w:line="240" w:lineRule="auto"/>
        <w:ind w:firstLine="196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MR Safety Rules</w:t>
      </w:r>
    </w:p>
    <w:p w14:paraId="72E434C5" w14:textId="77777777" w:rsidR="00531A78" w:rsidRPr="00C80915" w:rsidRDefault="00531A78" w:rsidP="00531A78">
      <w:pPr>
        <w:pStyle w:val="ListParagraph"/>
        <w:numPr>
          <w:ilvl w:val="0"/>
          <w:numId w:val="11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To observe all manual handling criteria </w:t>
      </w:r>
      <w:proofErr w:type="gramStart"/>
      <w:r w:rsidRPr="00C80915">
        <w:rPr>
          <w:rFonts w:eastAsia="Times New Roman" w:cs="Arial"/>
          <w:bCs/>
          <w:szCs w:val="24"/>
        </w:rPr>
        <w:t>when;</w:t>
      </w:r>
      <w:proofErr w:type="gramEnd"/>
    </w:p>
    <w:p w14:paraId="37C9710A" w14:textId="3F9CE91C" w:rsidR="00531A78" w:rsidRPr="00C80915" w:rsidRDefault="00531A78" w:rsidP="00531A78">
      <w:pPr>
        <w:numPr>
          <w:ilvl w:val="0"/>
          <w:numId w:val="21"/>
        </w:numPr>
        <w:tabs>
          <w:tab w:val="clear" w:pos="1080"/>
          <w:tab w:val="left" w:pos="426"/>
          <w:tab w:val="num" w:pos="1560"/>
        </w:tabs>
        <w:spacing w:before="90" w:after="90" w:line="240" w:lineRule="auto"/>
        <w:ind w:firstLine="196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Moving patients from waiting areas into the examination rooms</w:t>
      </w:r>
    </w:p>
    <w:p w14:paraId="46024FB2" w14:textId="3736A288" w:rsidR="00531A78" w:rsidRPr="00C80915" w:rsidRDefault="00531A78" w:rsidP="00531A78">
      <w:pPr>
        <w:numPr>
          <w:ilvl w:val="0"/>
          <w:numId w:val="21"/>
        </w:numPr>
        <w:tabs>
          <w:tab w:val="clear" w:pos="1080"/>
          <w:tab w:val="left" w:pos="426"/>
          <w:tab w:val="num" w:pos="1560"/>
        </w:tabs>
        <w:spacing w:before="90" w:after="90" w:line="240" w:lineRule="auto"/>
        <w:ind w:firstLine="196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Manual handling of patients from bed, trolly or chair to the appropriate imaging equipment. </w:t>
      </w:r>
    </w:p>
    <w:p w14:paraId="61B828F1" w14:textId="460610AD" w:rsidR="00531A78" w:rsidRPr="00C80915" w:rsidRDefault="00531A78" w:rsidP="00531A78">
      <w:pPr>
        <w:numPr>
          <w:ilvl w:val="0"/>
          <w:numId w:val="21"/>
        </w:numPr>
        <w:tabs>
          <w:tab w:val="clear" w:pos="1080"/>
          <w:tab w:val="left" w:pos="426"/>
          <w:tab w:val="num" w:pos="1560"/>
        </w:tabs>
        <w:spacing w:before="90" w:after="90" w:line="240" w:lineRule="auto"/>
        <w:ind w:firstLine="196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Positioning patients into the position</w:t>
      </w:r>
    </w:p>
    <w:p w14:paraId="56A43B77" w14:textId="5B12308C" w:rsidR="00531A78" w:rsidRPr="00C80915" w:rsidRDefault="00531A78" w:rsidP="00531A78">
      <w:pPr>
        <w:numPr>
          <w:ilvl w:val="0"/>
          <w:numId w:val="21"/>
        </w:numPr>
        <w:tabs>
          <w:tab w:val="clear" w:pos="1080"/>
          <w:tab w:val="left" w:pos="426"/>
          <w:tab w:val="num" w:pos="1560"/>
        </w:tabs>
        <w:spacing w:before="90" w:after="90" w:line="240" w:lineRule="auto"/>
        <w:ind w:firstLine="196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Moving the equipment</w:t>
      </w:r>
    </w:p>
    <w:p w14:paraId="758A2B1B" w14:textId="77777777" w:rsidR="00531A78" w:rsidRPr="00C80915" w:rsidRDefault="00531A78" w:rsidP="00531A78">
      <w:pPr>
        <w:pStyle w:val="ListParagraph"/>
        <w:numPr>
          <w:ilvl w:val="0"/>
          <w:numId w:val="11"/>
        </w:numPr>
        <w:tabs>
          <w:tab w:val="left" w:pos="426"/>
        </w:tabs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To maintain own level of competence through continuing professional development through participation in internal and external development opportunities.</w:t>
      </w:r>
    </w:p>
    <w:p w14:paraId="54C36BFB" w14:textId="77777777" w:rsidR="00531A78" w:rsidRPr="00C80915" w:rsidRDefault="00531A78" w:rsidP="00531A78">
      <w:pPr>
        <w:pStyle w:val="ListParagraph"/>
        <w:numPr>
          <w:ilvl w:val="0"/>
          <w:numId w:val="11"/>
        </w:numPr>
        <w:tabs>
          <w:tab w:val="left" w:pos="426"/>
        </w:tabs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Monitor performance of all associated equipment and act upon all reported potential and actual faults and hazards.</w:t>
      </w:r>
    </w:p>
    <w:p w14:paraId="6812653B" w14:textId="77777777" w:rsidR="00531A78" w:rsidRPr="00C80915" w:rsidRDefault="00531A78" w:rsidP="00531A78">
      <w:pPr>
        <w:pStyle w:val="ListParagraph"/>
        <w:numPr>
          <w:ilvl w:val="0"/>
          <w:numId w:val="11"/>
        </w:numPr>
        <w:tabs>
          <w:tab w:val="left" w:pos="426"/>
        </w:tabs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lastRenderedPageBreak/>
        <w:t>Report and take appropriate action where necessary/possible, to deal with all undue events with a potentially adverse outcome in keeping with the Department and Trust incident reporting policy.</w:t>
      </w:r>
    </w:p>
    <w:p w14:paraId="24C27B9A" w14:textId="77777777" w:rsidR="00531A78" w:rsidRPr="00C80915" w:rsidRDefault="00531A78" w:rsidP="00531A78">
      <w:pPr>
        <w:pStyle w:val="ListParagraph"/>
        <w:numPr>
          <w:ilvl w:val="0"/>
          <w:numId w:val="11"/>
        </w:numPr>
        <w:tabs>
          <w:tab w:val="left" w:pos="426"/>
        </w:tabs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The post-holder will be responsible for the appropriate health, safety and welfare matters affecting themselves, patients, visitors, professional and non-professional authorised staff within a designated, controlled or supervised area within the Diagnostic Imaging Department or the Trust.</w:t>
      </w:r>
    </w:p>
    <w:p w14:paraId="5002B075" w14:textId="77777777" w:rsidR="00531A78" w:rsidRPr="00C80915" w:rsidRDefault="00531A78" w:rsidP="00531A78">
      <w:pPr>
        <w:spacing w:before="90" w:after="90" w:line="240" w:lineRule="auto"/>
        <w:jc w:val="both"/>
        <w:rPr>
          <w:rFonts w:eastAsia="Times New Roman" w:cs="Arial"/>
          <w:b/>
          <w:bCs/>
          <w:sz w:val="28"/>
        </w:rPr>
      </w:pPr>
      <w:r w:rsidRPr="00C80915">
        <w:rPr>
          <w:rFonts w:eastAsia="Times New Roman" w:cs="Arial"/>
          <w:b/>
          <w:bCs/>
        </w:rPr>
        <w:t>Physical Effort &amp; Working Conditions</w:t>
      </w:r>
    </w:p>
    <w:p w14:paraId="12384A1B" w14:textId="77777777" w:rsidR="00531A78" w:rsidRPr="00C80915" w:rsidRDefault="00531A78" w:rsidP="00531A78">
      <w:pPr>
        <w:pStyle w:val="ListParagraph"/>
        <w:numPr>
          <w:ilvl w:val="0"/>
          <w:numId w:val="11"/>
        </w:numPr>
        <w:spacing w:before="60" w:after="60" w:line="240" w:lineRule="auto"/>
        <w:jc w:val="both"/>
      </w:pPr>
      <w:r w:rsidRPr="00C80915">
        <w:t>The post holder will: -</w:t>
      </w:r>
    </w:p>
    <w:p w14:paraId="147F99DF" w14:textId="77777777" w:rsidR="00531A78" w:rsidRPr="00C80915" w:rsidRDefault="00531A78" w:rsidP="00531A78">
      <w:pPr>
        <w:numPr>
          <w:ilvl w:val="0"/>
          <w:numId w:val="25"/>
        </w:numPr>
        <w:spacing w:after="0" w:line="240" w:lineRule="auto"/>
        <w:ind w:left="1434" w:hanging="357"/>
        <w:jc w:val="both"/>
      </w:pPr>
      <w:r w:rsidRPr="00C80915">
        <w:t xml:space="preserve">Be required to position and manoeuvre patients and equipment </w:t>
      </w:r>
      <w:proofErr w:type="gramStart"/>
      <w:r w:rsidRPr="00C80915">
        <w:t>on a daily basis</w:t>
      </w:r>
      <w:proofErr w:type="gramEnd"/>
      <w:r w:rsidRPr="00C80915">
        <w:t xml:space="preserve">.  In any clinical situation, patients may be ambulant, in a wheelchair, or on a bed or stretcher.  Transfer to an X-ray couch is necessary.  </w:t>
      </w:r>
    </w:p>
    <w:p w14:paraId="7E3EABFE" w14:textId="77777777" w:rsidR="00531A78" w:rsidRPr="00C80915" w:rsidRDefault="00531A78" w:rsidP="00531A78">
      <w:pPr>
        <w:numPr>
          <w:ilvl w:val="0"/>
          <w:numId w:val="25"/>
        </w:numPr>
        <w:spacing w:after="0" w:line="240" w:lineRule="auto"/>
        <w:ind w:left="1434" w:hanging="357"/>
        <w:jc w:val="both"/>
      </w:pPr>
      <w:r w:rsidRPr="00C80915">
        <w:t>Have frequent use of VDU equipment.</w:t>
      </w:r>
    </w:p>
    <w:p w14:paraId="45592104" w14:textId="77777777" w:rsidR="00531A78" w:rsidRPr="00C80915" w:rsidRDefault="00531A78" w:rsidP="00531A78">
      <w:pPr>
        <w:numPr>
          <w:ilvl w:val="0"/>
          <w:numId w:val="25"/>
        </w:numPr>
        <w:spacing w:after="0" w:line="240" w:lineRule="auto"/>
        <w:ind w:left="1434" w:hanging="357"/>
        <w:jc w:val="both"/>
      </w:pPr>
      <w:r w:rsidRPr="00C80915">
        <w:t xml:space="preserve">Have regular exposure to distressing or emotional situations </w:t>
      </w:r>
      <w:proofErr w:type="gramStart"/>
      <w:r w:rsidRPr="00C80915">
        <w:t>on a daily basis</w:t>
      </w:r>
      <w:proofErr w:type="gramEnd"/>
      <w:r w:rsidRPr="00C80915">
        <w:t xml:space="preserve"> e.g. caring for terminally ill or badly injured patients, giving feedback of a negative nature to trainees.</w:t>
      </w:r>
    </w:p>
    <w:p w14:paraId="0754661B" w14:textId="77777777" w:rsidR="00531A78" w:rsidRPr="00C80915" w:rsidRDefault="00531A78" w:rsidP="00531A78">
      <w:pPr>
        <w:numPr>
          <w:ilvl w:val="0"/>
          <w:numId w:val="25"/>
        </w:numPr>
        <w:spacing w:after="0" w:line="240" w:lineRule="auto"/>
        <w:ind w:left="1434" w:hanging="357"/>
        <w:jc w:val="both"/>
      </w:pPr>
      <w:r w:rsidRPr="00C80915">
        <w:t>Have regular exposure to highly distressing situations e.g. severe trauma cases, cardiac arrest, discovering cancers.</w:t>
      </w:r>
    </w:p>
    <w:p w14:paraId="4BDDD081" w14:textId="77777777" w:rsidR="00531A78" w:rsidRPr="00C80915" w:rsidRDefault="00531A78" w:rsidP="00531A78">
      <w:pPr>
        <w:numPr>
          <w:ilvl w:val="0"/>
          <w:numId w:val="25"/>
        </w:numPr>
        <w:spacing w:after="0" w:line="240" w:lineRule="auto"/>
        <w:ind w:left="1434" w:hanging="357"/>
        <w:jc w:val="both"/>
      </w:pPr>
      <w:r w:rsidRPr="00C80915">
        <w:t>Have frequent exposure to body fluids e.g. blood, urine etc and infection risks and occasional exposure to fleas/lice.</w:t>
      </w:r>
    </w:p>
    <w:p w14:paraId="1794D5A2" w14:textId="77777777" w:rsidR="00531A78" w:rsidRPr="00C80915" w:rsidRDefault="00531A78" w:rsidP="00531A78">
      <w:pPr>
        <w:numPr>
          <w:ilvl w:val="0"/>
          <w:numId w:val="25"/>
        </w:numPr>
        <w:spacing w:after="0" w:line="240" w:lineRule="auto"/>
        <w:ind w:left="1434" w:hanging="357"/>
        <w:jc w:val="both"/>
      </w:pPr>
      <w:r w:rsidRPr="00C80915">
        <w:t>Have occasional exposure to intoxicated, aggressive or abusive patients and relatives.</w:t>
      </w:r>
    </w:p>
    <w:p w14:paraId="43D4697D" w14:textId="77777777" w:rsidR="00531A78" w:rsidRPr="00C80915" w:rsidRDefault="00531A78" w:rsidP="00531A78">
      <w:pPr>
        <w:numPr>
          <w:ilvl w:val="0"/>
          <w:numId w:val="25"/>
        </w:numPr>
        <w:spacing w:after="0" w:line="240" w:lineRule="auto"/>
        <w:ind w:left="1434" w:hanging="357"/>
        <w:jc w:val="both"/>
      </w:pPr>
      <w:r w:rsidRPr="00C80915">
        <w:t>Have daily exposure to unpredictable workload.</w:t>
      </w:r>
    </w:p>
    <w:p w14:paraId="46DFBEBF" w14:textId="77777777" w:rsidR="00531A78" w:rsidRPr="00C80915" w:rsidRDefault="00531A78" w:rsidP="00531A78">
      <w:pPr>
        <w:numPr>
          <w:ilvl w:val="0"/>
          <w:numId w:val="25"/>
        </w:numPr>
        <w:spacing w:after="0" w:line="240" w:lineRule="auto"/>
        <w:ind w:left="1434" w:hanging="357"/>
        <w:jc w:val="both"/>
      </w:pPr>
      <w:r w:rsidRPr="00C80915">
        <w:t xml:space="preserve">Work in a busy, noisy and physically demanding environment. </w:t>
      </w:r>
    </w:p>
    <w:p w14:paraId="7C79E33B" w14:textId="77777777" w:rsidR="00A265EE" w:rsidRPr="00C80915" w:rsidRDefault="00A265EE" w:rsidP="00531A78">
      <w:pPr>
        <w:spacing w:before="90" w:after="90" w:line="240" w:lineRule="auto"/>
        <w:jc w:val="both"/>
        <w:rPr>
          <w:rFonts w:eastAsia="Times New Roman" w:cs="Arial"/>
          <w:bCs/>
          <w:szCs w:val="24"/>
        </w:rPr>
      </w:pPr>
    </w:p>
    <w:p w14:paraId="5C3F8872" w14:textId="0ACC5FD7" w:rsidR="007E4C3E" w:rsidRPr="00C80915" w:rsidRDefault="007E4C3E" w:rsidP="007E4C3E">
      <w:pPr>
        <w:spacing w:after="0"/>
        <w:rPr>
          <w:b/>
        </w:rPr>
      </w:pPr>
      <w:r w:rsidRPr="00C80915">
        <w:rPr>
          <w:rFonts w:eastAsia="Times New Roman" w:cs="Arial"/>
          <w:b/>
          <w:szCs w:val="24"/>
        </w:rPr>
        <w:t>Modality specific</w:t>
      </w:r>
      <w:r w:rsidRPr="00C80915">
        <w:rPr>
          <w:rFonts w:eastAsia="Times New Roman" w:cs="Arial"/>
          <w:bCs/>
          <w:szCs w:val="24"/>
        </w:rPr>
        <w:t xml:space="preserve"> </w:t>
      </w:r>
      <w:r w:rsidRPr="00C80915">
        <w:rPr>
          <w:b/>
        </w:rPr>
        <w:t>clinical</w:t>
      </w:r>
    </w:p>
    <w:p w14:paraId="369646BA" w14:textId="0C625AA1" w:rsidR="007E4C3E" w:rsidRPr="00C80915" w:rsidRDefault="007E4C3E" w:rsidP="007E4C3E">
      <w:pPr>
        <w:spacing w:before="90" w:after="90" w:line="240" w:lineRule="auto"/>
        <w:jc w:val="both"/>
        <w:rPr>
          <w:rFonts w:eastAsia="Times New Roman" w:cs="Arial"/>
          <w:bCs/>
          <w:szCs w:val="24"/>
        </w:rPr>
      </w:pPr>
    </w:p>
    <w:p w14:paraId="7350152C" w14:textId="70BF877C" w:rsidR="00C02364" w:rsidRPr="00C80915" w:rsidRDefault="00C02364" w:rsidP="00C02364">
      <w:pPr>
        <w:spacing w:before="90" w:after="90" w:line="240" w:lineRule="auto"/>
        <w:jc w:val="both"/>
        <w:rPr>
          <w:rFonts w:eastAsia="Times New Roman" w:cs="Arial"/>
          <w:b/>
          <w:szCs w:val="24"/>
        </w:rPr>
      </w:pPr>
      <w:r w:rsidRPr="00C80915">
        <w:rPr>
          <w:rFonts w:eastAsia="Times New Roman" w:cs="Arial"/>
          <w:b/>
          <w:szCs w:val="24"/>
        </w:rPr>
        <w:t xml:space="preserve">X-ray/interventional radiology. </w:t>
      </w:r>
    </w:p>
    <w:p w14:paraId="39037180" w14:textId="77777777" w:rsidR="00926EFD" w:rsidRPr="00603CFB" w:rsidRDefault="00926EFD" w:rsidP="00926EFD">
      <w:pPr>
        <w:pStyle w:val="ListParagraph"/>
        <w:numPr>
          <w:ilvl w:val="0"/>
          <w:numId w:val="36"/>
        </w:numPr>
        <w:spacing w:before="90" w:after="90" w:line="240" w:lineRule="auto"/>
        <w:jc w:val="both"/>
        <w:rPr>
          <w:rFonts w:eastAsia="Times New Roman" w:cs="Arial"/>
          <w:b/>
          <w:szCs w:val="24"/>
        </w:rPr>
      </w:pPr>
      <w:r>
        <w:rPr>
          <w:rFonts w:eastAsia="Times New Roman" w:cs="Arial"/>
          <w:bCs/>
          <w:szCs w:val="24"/>
        </w:rPr>
        <w:t>Prepare patients for scans including intimate and invasive procedures</w:t>
      </w:r>
    </w:p>
    <w:p w14:paraId="5426133D" w14:textId="1243D93D" w:rsidR="00926EFD" w:rsidRPr="00926EFD" w:rsidRDefault="00926EFD" w:rsidP="00926EFD">
      <w:pPr>
        <w:pStyle w:val="ListParagraph"/>
        <w:numPr>
          <w:ilvl w:val="0"/>
          <w:numId w:val="36"/>
        </w:numPr>
        <w:spacing w:before="90" w:after="90" w:line="240" w:lineRule="auto"/>
        <w:jc w:val="both"/>
        <w:rPr>
          <w:rFonts w:eastAsia="Times New Roman" w:cs="Arial"/>
          <w:b/>
          <w:szCs w:val="24"/>
        </w:rPr>
      </w:pPr>
      <w:r>
        <w:rPr>
          <w:rFonts w:eastAsia="Times New Roman" w:cs="Arial"/>
          <w:bCs/>
          <w:szCs w:val="24"/>
        </w:rPr>
        <w:t>To assist with setting up and maintain aseptic fields for the required procedures, working alongside Consultants and Advanced Practice Radiographers</w:t>
      </w:r>
    </w:p>
    <w:p w14:paraId="065BD0AC" w14:textId="27AAB2CE" w:rsidR="00926EFD" w:rsidRPr="00603CFB" w:rsidRDefault="00926EFD" w:rsidP="00926EFD">
      <w:pPr>
        <w:pStyle w:val="ListParagraph"/>
        <w:numPr>
          <w:ilvl w:val="0"/>
          <w:numId w:val="36"/>
        </w:numPr>
        <w:spacing w:before="90" w:after="90" w:line="240" w:lineRule="auto"/>
        <w:jc w:val="both"/>
        <w:rPr>
          <w:rFonts w:eastAsia="Times New Roman" w:cs="Arial"/>
          <w:b/>
          <w:szCs w:val="24"/>
        </w:rPr>
      </w:pPr>
      <w:r w:rsidRPr="00C80915">
        <w:rPr>
          <w:rFonts w:eastAsia="Times New Roman" w:cs="Arial"/>
          <w:bCs/>
          <w:szCs w:val="24"/>
        </w:rPr>
        <w:t>To ensure the safe and efficient transfer of patients between the wards and emergency department</w:t>
      </w:r>
    </w:p>
    <w:p w14:paraId="66C7A05D" w14:textId="49DE127F" w:rsidR="00926EFD" w:rsidRPr="00C80915" w:rsidRDefault="00926EFD" w:rsidP="00926EFD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szCs w:val="28"/>
        </w:rPr>
      </w:pPr>
      <w:r w:rsidRPr="00C80915">
        <w:rPr>
          <w:rFonts w:cstheme="minorHAnsi"/>
          <w:szCs w:val="28"/>
        </w:rPr>
        <w:t xml:space="preserve">To safety turn on </w:t>
      </w:r>
      <w:r>
        <w:rPr>
          <w:rFonts w:cstheme="minorHAnsi"/>
          <w:szCs w:val="28"/>
        </w:rPr>
        <w:t>imaging equipment and</w:t>
      </w:r>
      <w:r w:rsidRPr="00C80915">
        <w:rPr>
          <w:rFonts w:cstheme="minorHAnsi"/>
          <w:szCs w:val="28"/>
        </w:rPr>
        <w:t xml:space="preserve"> workstations reporting any concerns to the radiographer in charge of the area. </w:t>
      </w:r>
    </w:p>
    <w:p w14:paraId="10B3B46E" w14:textId="77777777" w:rsidR="00926EFD" w:rsidRPr="00C80915" w:rsidRDefault="00926EFD" w:rsidP="00926EFD">
      <w:pPr>
        <w:pStyle w:val="ListParagraph"/>
        <w:numPr>
          <w:ilvl w:val="0"/>
          <w:numId w:val="36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lang w:val="en-US"/>
        </w:rPr>
        <w:t xml:space="preserve">To participate in supporting the night shift </w:t>
      </w:r>
      <w:proofErr w:type="spellStart"/>
      <w:r w:rsidRPr="00C80915">
        <w:rPr>
          <w:rFonts w:eastAsia="Times New Roman" w:cs="Arial"/>
          <w:lang w:val="en-US"/>
        </w:rPr>
        <w:t>rota</w:t>
      </w:r>
      <w:proofErr w:type="spellEnd"/>
      <w:r w:rsidRPr="00C80915">
        <w:rPr>
          <w:rFonts w:eastAsia="Times New Roman" w:cs="Arial"/>
          <w:lang w:val="en-US"/>
        </w:rPr>
        <w:t xml:space="preserve"> as required.</w:t>
      </w:r>
    </w:p>
    <w:p w14:paraId="7EBD88DE" w14:textId="4838B159" w:rsidR="00C02364" w:rsidRPr="00926EFD" w:rsidRDefault="00C02364" w:rsidP="00926EFD">
      <w:pPr>
        <w:spacing w:before="90" w:after="90" w:line="240" w:lineRule="auto"/>
        <w:ind w:left="360"/>
        <w:jc w:val="both"/>
        <w:rPr>
          <w:rFonts w:eastAsia="Times New Roman" w:cs="Arial"/>
          <w:b/>
          <w:szCs w:val="24"/>
        </w:rPr>
      </w:pPr>
    </w:p>
    <w:p w14:paraId="41F8712F" w14:textId="033A8149" w:rsidR="00C02364" w:rsidRDefault="00A265EE" w:rsidP="00C02364">
      <w:pPr>
        <w:spacing w:before="90" w:after="90" w:line="240" w:lineRule="auto"/>
        <w:jc w:val="both"/>
        <w:rPr>
          <w:rFonts w:eastAsia="Times New Roman" w:cs="Arial"/>
          <w:b/>
          <w:szCs w:val="24"/>
        </w:rPr>
      </w:pPr>
      <w:r w:rsidRPr="00C80915">
        <w:rPr>
          <w:rFonts w:eastAsia="Times New Roman" w:cs="Arial"/>
          <w:b/>
          <w:szCs w:val="24"/>
        </w:rPr>
        <w:t>Breast imaging</w:t>
      </w:r>
    </w:p>
    <w:p w14:paraId="6B5F905C" w14:textId="77777777" w:rsidR="00603CFB" w:rsidRDefault="00603CFB" w:rsidP="00C02364">
      <w:pPr>
        <w:spacing w:before="90" w:after="90" w:line="240" w:lineRule="auto"/>
        <w:jc w:val="both"/>
        <w:rPr>
          <w:rFonts w:eastAsia="Times New Roman" w:cs="Arial"/>
          <w:b/>
          <w:szCs w:val="24"/>
        </w:rPr>
      </w:pPr>
    </w:p>
    <w:p w14:paraId="1D72EE7C" w14:textId="5D33D586" w:rsidR="00603CFB" w:rsidRPr="00C80915" w:rsidRDefault="00603CFB" w:rsidP="00C02364">
      <w:pPr>
        <w:spacing w:before="90" w:after="90" w:line="240" w:lineRule="auto"/>
        <w:jc w:val="both"/>
        <w:rPr>
          <w:rFonts w:eastAsia="Times New Roman" w:cs="Arial"/>
          <w:b/>
          <w:szCs w:val="24"/>
        </w:rPr>
      </w:pPr>
      <w:r>
        <w:rPr>
          <w:rFonts w:eastAsia="Times New Roman" w:cs="Arial"/>
          <w:b/>
          <w:szCs w:val="24"/>
        </w:rPr>
        <w:t xml:space="preserve">Ultrasound </w:t>
      </w:r>
    </w:p>
    <w:p w14:paraId="767E85DD" w14:textId="3A5F7541" w:rsidR="00A265EE" w:rsidRPr="00603CFB" w:rsidRDefault="00603CFB" w:rsidP="00A265EE">
      <w:pPr>
        <w:pStyle w:val="ListParagraph"/>
        <w:numPr>
          <w:ilvl w:val="0"/>
          <w:numId w:val="36"/>
        </w:numPr>
        <w:spacing w:before="90" w:after="90" w:line="240" w:lineRule="auto"/>
        <w:jc w:val="both"/>
        <w:rPr>
          <w:rFonts w:eastAsia="Times New Roman" w:cs="Arial"/>
          <w:b/>
          <w:szCs w:val="24"/>
        </w:rPr>
      </w:pPr>
      <w:r>
        <w:rPr>
          <w:rFonts w:eastAsia="Times New Roman" w:cs="Arial"/>
          <w:bCs/>
          <w:szCs w:val="24"/>
        </w:rPr>
        <w:t>Prepare patients for scans including intimate and invasive procedures</w:t>
      </w:r>
    </w:p>
    <w:p w14:paraId="67361E9F" w14:textId="26769BA0" w:rsidR="00603CFB" w:rsidRPr="00603CFB" w:rsidRDefault="00603CFB" w:rsidP="00A265EE">
      <w:pPr>
        <w:pStyle w:val="ListParagraph"/>
        <w:numPr>
          <w:ilvl w:val="0"/>
          <w:numId w:val="36"/>
        </w:numPr>
        <w:spacing w:before="90" w:after="90" w:line="240" w:lineRule="auto"/>
        <w:jc w:val="both"/>
        <w:rPr>
          <w:rFonts w:eastAsia="Times New Roman" w:cs="Arial"/>
          <w:b/>
          <w:szCs w:val="24"/>
        </w:rPr>
      </w:pPr>
      <w:r>
        <w:rPr>
          <w:rFonts w:eastAsia="Times New Roman" w:cs="Arial"/>
          <w:bCs/>
          <w:szCs w:val="24"/>
        </w:rPr>
        <w:t>To assist with setting up and maintain aseptic fields for the required procedures, working alongside Consultants and Advanced Practice Sonographers</w:t>
      </w:r>
    </w:p>
    <w:p w14:paraId="1E0D5A62" w14:textId="404A99A7" w:rsidR="00603CFB" w:rsidRPr="00603CFB" w:rsidRDefault="00603CFB" w:rsidP="00A265EE">
      <w:pPr>
        <w:pStyle w:val="ListParagraph"/>
        <w:numPr>
          <w:ilvl w:val="0"/>
          <w:numId w:val="36"/>
        </w:numPr>
        <w:spacing w:before="90" w:after="90" w:line="240" w:lineRule="auto"/>
        <w:jc w:val="both"/>
        <w:rPr>
          <w:rFonts w:eastAsia="Times New Roman" w:cs="Arial"/>
          <w:b/>
          <w:szCs w:val="24"/>
        </w:rPr>
      </w:pPr>
      <w:r>
        <w:rPr>
          <w:rFonts w:eastAsia="Times New Roman" w:cs="Arial"/>
          <w:bCs/>
          <w:szCs w:val="24"/>
        </w:rPr>
        <w:t>To safely turn on scanning equipment and workstations, reporting and escalating any concerns</w:t>
      </w:r>
    </w:p>
    <w:p w14:paraId="02F1FD83" w14:textId="04ACE94F" w:rsidR="00603CFB" w:rsidRPr="00C80915" w:rsidRDefault="00603CFB" w:rsidP="00A265EE">
      <w:pPr>
        <w:pStyle w:val="ListParagraph"/>
        <w:numPr>
          <w:ilvl w:val="0"/>
          <w:numId w:val="36"/>
        </w:numPr>
        <w:spacing w:before="90" w:after="90" w:line="240" w:lineRule="auto"/>
        <w:jc w:val="both"/>
        <w:rPr>
          <w:rFonts w:eastAsia="Times New Roman" w:cs="Arial"/>
          <w:b/>
          <w:szCs w:val="24"/>
        </w:rPr>
      </w:pPr>
      <w:r>
        <w:rPr>
          <w:rFonts w:eastAsia="Times New Roman" w:cs="Arial"/>
          <w:bCs/>
          <w:szCs w:val="24"/>
        </w:rPr>
        <w:t>To be present, supportive and professional when patients receive bad news</w:t>
      </w:r>
    </w:p>
    <w:p w14:paraId="2D8B7874" w14:textId="1059619E" w:rsidR="00C02364" w:rsidRPr="00C80915" w:rsidRDefault="00C02364" w:rsidP="00C02364">
      <w:pPr>
        <w:spacing w:before="90" w:after="90" w:line="240" w:lineRule="auto"/>
        <w:jc w:val="both"/>
        <w:rPr>
          <w:rFonts w:eastAsia="Times New Roman" w:cs="Arial"/>
          <w:b/>
          <w:szCs w:val="24"/>
        </w:rPr>
      </w:pPr>
      <w:r w:rsidRPr="00C80915">
        <w:rPr>
          <w:rFonts w:eastAsia="Times New Roman" w:cs="Arial"/>
          <w:b/>
          <w:szCs w:val="24"/>
        </w:rPr>
        <w:t>CT/MRI</w:t>
      </w:r>
    </w:p>
    <w:p w14:paraId="5002B4CD" w14:textId="6FE53B82" w:rsidR="00C02364" w:rsidRPr="00C80915" w:rsidRDefault="00C02364" w:rsidP="00C02364">
      <w:pPr>
        <w:pStyle w:val="ListParagraph"/>
        <w:numPr>
          <w:ilvl w:val="0"/>
          <w:numId w:val="33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Prepare patients for scanning to include giving oral preparation, getting them changed and positioning in the scanners. </w:t>
      </w:r>
    </w:p>
    <w:p w14:paraId="4828CE68" w14:textId="67E376BA" w:rsidR="00C02364" w:rsidRPr="00C80915" w:rsidRDefault="00C02364" w:rsidP="00C02364">
      <w:pPr>
        <w:pStyle w:val="ListParagraph"/>
        <w:numPr>
          <w:ilvl w:val="0"/>
          <w:numId w:val="33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lastRenderedPageBreak/>
        <w:t xml:space="preserve">To perform intravenous cannulation when required (training given). </w:t>
      </w:r>
    </w:p>
    <w:p w14:paraId="1C4EBD40" w14:textId="0275D092" w:rsidR="00A966C6" w:rsidRPr="00C80915" w:rsidRDefault="00A966C6" w:rsidP="00C02364">
      <w:pPr>
        <w:pStyle w:val="ListParagraph"/>
        <w:numPr>
          <w:ilvl w:val="0"/>
          <w:numId w:val="33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To assist with setting up and maintain aseptic fields </w:t>
      </w:r>
      <w:r w:rsidR="00A265EE" w:rsidRPr="00C80915">
        <w:rPr>
          <w:rFonts w:eastAsia="Times New Roman" w:cs="Arial"/>
          <w:bCs/>
          <w:szCs w:val="24"/>
        </w:rPr>
        <w:t xml:space="preserve">for the required procedures. </w:t>
      </w:r>
    </w:p>
    <w:p w14:paraId="304D215E" w14:textId="0C1F784E" w:rsidR="002D27DD" w:rsidRPr="00C80915" w:rsidRDefault="002D27DD" w:rsidP="002D27DD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To </w:t>
      </w:r>
      <w:r w:rsidR="00EC1432" w:rsidRPr="00C80915">
        <w:rPr>
          <w:rFonts w:eastAsia="Times New Roman" w:cs="Arial"/>
          <w:bCs/>
          <w:szCs w:val="24"/>
        </w:rPr>
        <w:t>ensure</w:t>
      </w:r>
      <w:r w:rsidRPr="00C80915">
        <w:rPr>
          <w:rFonts w:eastAsia="Times New Roman" w:cs="Arial"/>
          <w:bCs/>
          <w:szCs w:val="24"/>
        </w:rPr>
        <w:t xml:space="preserve"> the safe</w:t>
      </w:r>
      <w:r w:rsidR="00C02364" w:rsidRPr="00C80915">
        <w:rPr>
          <w:rFonts w:eastAsia="Times New Roman" w:cs="Arial"/>
          <w:bCs/>
          <w:szCs w:val="24"/>
        </w:rPr>
        <w:t xml:space="preserve"> and efficient</w:t>
      </w:r>
      <w:r w:rsidRPr="00C80915">
        <w:rPr>
          <w:rFonts w:eastAsia="Times New Roman" w:cs="Arial"/>
          <w:bCs/>
          <w:szCs w:val="24"/>
        </w:rPr>
        <w:t xml:space="preserve"> transfer of patients </w:t>
      </w:r>
      <w:r w:rsidR="00C02364" w:rsidRPr="00C80915">
        <w:rPr>
          <w:rFonts w:eastAsia="Times New Roman" w:cs="Arial"/>
          <w:bCs/>
          <w:szCs w:val="24"/>
        </w:rPr>
        <w:t>between the wards and emergency department and CT/MRI</w:t>
      </w:r>
      <w:r w:rsidR="00EC1432" w:rsidRPr="00C80915">
        <w:rPr>
          <w:rFonts w:eastAsia="Times New Roman" w:cs="Arial"/>
          <w:bCs/>
          <w:szCs w:val="24"/>
        </w:rPr>
        <w:t xml:space="preserve">. </w:t>
      </w:r>
    </w:p>
    <w:p w14:paraId="58C059FF" w14:textId="66DBA588" w:rsidR="007E4C3E" w:rsidRPr="00C80915" w:rsidRDefault="002D27DD" w:rsidP="00BE5EE4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To assist </w:t>
      </w:r>
      <w:r w:rsidR="00C02364" w:rsidRPr="00C80915">
        <w:rPr>
          <w:rFonts w:eastAsia="Times New Roman" w:cs="Arial"/>
          <w:bCs/>
          <w:szCs w:val="24"/>
        </w:rPr>
        <w:t>with the safe manual handling of patients</w:t>
      </w:r>
      <w:r w:rsidR="00BE5EE4" w:rsidRPr="00C80915">
        <w:rPr>
          <w:rFonts w:eastAsia="Times New Roman" w:cs="Arial"/>
          <w:bCs/>
          <w:szCs w:val="24"/>
        </w:rPr>
        <w:t xml:space="preserve"> and equipment. </w:t>
      </w:r>
    </w:p>
    <w:p w14:paraId="2B870B4F" w14:textId="66B7DEBC" w:rsidR="007E4C3E" w:rsidRPr="00C80915" w:rsidRDefault="007E4C3E" w:rsidP="00EC1432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Cs w:val="28"/>
        </w:rPr>
      </w:pPr>
      <w:r w:rsidRPr="00C80915">
        <w:rPr>
          <w:rFonts w:cstheme="minorHAnsi"/>
          <w:szCs w:val="28"/>
        </w:rPr>
        <w:t xml:space="preserve">To liaise with GP surgeries by phone to obtain blood results when they are not available on site. </w:t>
      </w:r>
    </w:p>
    <w:p w14:paraId="36E8C9A9" w14:textId="3D71B9E2" w:rsidR="007E4C3E" w:rsidRPr="00C80915" w:rsidRDefault="007E4C3E" w:rsidP="00EC1432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Cs w:val="28"/>
        </w:rPr>
      </w:pPr>
      <w:r w:rsidRPr="00C80915">
        <w:rPr>
          <w:rFonts w:cstheme="minorHAnsi"/>
          <w:szCs w:val="28"/>
        </w:rPr>
        <w:t xml:space="preserve">To ensure all staff entering the MRI environment have completed a safety questionnaire and all personal belongings are removed. </w:t>
      </w:r>
    </w:p>
    <w:p w14:paraId="4EF4F482" w14:textId="136A3CF5" w:rsidR="007E4C3E" w:rsidRPr="00C80915" w:rsidRDefault="007E4C3E" w:rsidP="00EC1432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Cs w:val="28"/>
        </w:rPr>
      </w:pPr>
      <w:r w:rsidRPr="00C80915">
        <w:rPr>
          <w:rFonts w:cstheme="minorHAnsi"/>
          <w:szCs w:val="28"/>
        </w:rPr>
        <w:t xml:space="preserve">Assess the communication needs of each individual and the ability of the patient to complete an MRI or CT safety questionnaire and give informed consent. </w:t>
      </w:r>
    </w:p>
    <w:p w14:paraId="6DB141B7" w14:textId="2D2F6211" w:rsidR="00BE5EE4" w:rsidRPr="00C80915" w:rsidRDefault="00BE5EE4" w:rsidP="00EC1432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Cs w:val="28"/>
        </w:rPr>
      </w:pPr>
      <w:r w:rsidRPr="00C80915">
        <w:rPr>
          <w:rFonts w:cstheme="minorHAnsi"/>
          <w:szCs w:val="28"/>
        </w:rPr>
        <w:t xml:space="preserve">In conjunction with the radiographer, to select and position the most appropriate coils (MRI) or rests (CT) relating to the scan to be performed. </w:t>
      </w:r>
    </w:p>
    <w:p w14:paraId="0DD1F8D3" w14:textId="1F00346F" w:rsidR="00BE5EE4" w:rsidRPr="00C80915" w:rsidRDefault="00BE5EE4" w:rsidP="00EC1432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Cs w:val="28"/>
        </w:rPr>
      </w:pPr>
      <w:r w:rsidRPr="00C80915">
        <w:rPr>
          <w:rFonts w:cstheme="minorHAnsi"/>
          <w:szCs w:val="28"/>
        </w:rPr>
        <w:t xml:space="preserve">To safety turn on scanners, workstations and injector pumps reporting any concerns to the radiographer in charge of the area. </w:t>
      </w:r>
    </w:p>
    <w:p w14:paraId="65E83E85" w14:textId="4793982B" w:rsidR="004A10FE" w:rsidRPr="00C80915" w:rsidRDefault="004A10FE" w:rsidP="00EC1432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Cs w:val="28"/>
        </w:rPr>
      </w:pPr>
      <w:r w:rsidRPr="00C80915">
        <w:rPr>
          <w:rFonts w:cstheme="minorHAnsi"/>
          <w:szCs w:val="28"/>
        </w:rPr>
        <w:t xml:space="preserve">Be familiar with safety procedures specific to CT/MRI </w:t>
      </w:r>
      <w:proofErr w:type="spellStart"/>
      <w:r w:rsidRPr="00C80915">
        <w:rPr>
          <w:rFonts w:cstheme="minorHAnsi"/>
          <w:szCs w:val="28"/>
        </w:rPr>
        <w:t>e.g</w:t>
      </w:r>
      <w:proofErr w:type="spellEnd"/>
      <w:r w:rsidRPr="00C80915">
        <w:rPr>
          <w:rFonts w:cstheme="minorHAnsi"/>
          <w:szCs w:val="28"/>
        </w:rPr>
        <w:t xml:space="preserve"> cardiac arrest, fire, quench. </w:t>
      </w:r>
    </w:p>
    <w:p w14:paraId="044179B9" w14:textId="21696417" w:rsidR="004A10FE" w:rsidRPr="00C80915" w:rsidRDefault="004A10FE" w:rsidP="00EC1432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Cs w:val="28"/>
        </w:rPr>
      </w:pPr>
      <w:r w:rsidRPr="00C80915">
        <w:rPr>
          <w:rFonts w:cstheme="minorHAnsi"/>
          <w:szCs w:val="28"/>
        </w:rPr>
        <w:t>To perform daily and weekly checking of the crash trolley, ensuring all paperwork is correctly completed</w:t>
      </w:r>
      <w:r w:rsidR="00531A78" w:rsidRPr="00C80915">
        <w:rPr>
          <w:rFonts w:cstheme="minorHAnsi"/>
          <w:szCs w:val="28"/>
        </w:rPr>
        <w:t>,</w:t>
      </w:r>
      <w:r w:rsidR="00531A78" w:rsidRPr="00C80915">
        <w:rPr>
          <w:rFonts w:eastAsia="Times New Roman" w:cs="Arial"/>
          <w:bCs/>
          <w:szCs w:val="24"/>
        </w:rPr>
        <w:t xml:space="preserve"> and drugs are present and in date.</w:t>
      </w:r>
      <w:r w:rsidR="00531A78" w:rsidRPr="00C80915">
        <w:rPr>
          <w:rFonts w:cstheme="minorHAnsi"/>
          <w:szCs w:val="28"/>
        </w:rPr>
        <w:t xml:space="preserve"> </w:t>
      </w:r>
      <w:r w:rsidRPr="00C80915">
        <w:rPr>
          <w:rFonts w:cstheme="minorHAnsi"/>
          <w:szCs w:val="28"/>
        </w:rPr>
        <w:t xml:space="preserve"> </w:t>
      </w:r>
    </w:p>
    <w:p w14:paraId="40B87400" w14:textId="21EEF96C" w:rsidR="00091655" w:rsidRPr="00C80915" w:rsidRDefault="00091655" w:rsidP="00EC1432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Cs w:val="28"/>
        </w:rPr>
      </w:pPr>
      <w:r w:rsidRPr="00C80915">
        <w:rPr>
          <w:rFonts w:cstheme="minorHAnsi"/>
          <w:szCs w:val="28"/>
        </w:rPr>
        <w:t xml:space="preserve">Care for patients who have received cardiac medication, sedation or who become unwell in the department carrying out routine observations as required (training provided). </w:t>
      </w:r>
    </w:p>
    <w:p w14:paraId="0C83361F" w14:textId="455C48CB" w:rsidR="00544C96" w:rsidRPr="00C80915" w:rsidRDefault="00544C96" w:rsidP="00531A78">
      <w:pPr>
        <w:pStyle w:val="ListParagraph"/>
        <w:numPr>
          <w:ilvl w:val="0"/>
          <w:numId w:val="11"/>
        </w:numPr>
        <w:spacing w:before="90" w:after="90" w:line="240" w:lineRule="auto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lang w:val="en-US"/>
        </w:rPr>
        <w:t>To participate in</w:t>
      </w:r>
      <w:r w:rsidR="00EC1432" w:rsidRPr="00C80915">
        <w:rPr>
          <w:rFonts w:eastAsia="Times New Roman" w:cs="Arial"/>
          <w:lang w:val="en-US"/>
        </w:rPr>
        <w:t xml:space="preserve"> supporting</w:t>
      </w:r>
      <w:r w:rsidRPr="00C80915">
        <w:rPr>
          <w:rFonts w:eastAsia="Times New Roman" w:cs="Arial"/>
          <w:lang w:val="en-US"/>
        </w:rPr>
        <w:t xml:space="preserve"> the night shift </w:t>
      </w:r>
      <w:proofErr w:type="spellStart"/>
      <w:r w:rsidRPr="00C80915">
        <w:rPr>
          <w:rFonts w:eastAsia="Times New Roman" w:cs="Arial"/>
          <w:lang w:val="en-US"/>
        </w:rPr>
        <w:t>rota</w:t>
      </w:r>
      <w:proofErr w:type="spellEnd"/>
      <w:r w:rsidR="00531A78" w:rsidRPr="00C80915">
        <w:rPr>
          <w:rFonts w:eastAsia="Times New Roman" w:cs="Arial"/>
          <w:lang w:val="en-US"/>
        </w:rPr>
        <w:t xml:space="preserve"> as required</w:t>
      </w:r>
      <w:r w:rsidRPr="00C80915">
        <w:rPr>
          <w:rFonts w:eastAsia="Times New Roman" w:cs="Arial"/>
          <w:lang w:val="en-US"/>
        </w:rPr>
        <w:t>.</w:t>
      </w:r>
    </w:p>
    <w:p w14:paraId="2AD49C6B" w14:textId="34082D4A" w:rsidR="00CA659F" w:rsidRPr="00C80915" w:rsidRDefault="00CA659F" w:rsidP="0012020E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jc w:val="both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To aid the anaesthetic team with the paediatric </w:t>
      </w:r>
      <w:r w:rsidR="00531A78" w:rsidRPr="00C80915">
        <w:rPr>
          <w:rFonts w:eastAsia="Times New Roman" w:cs="Arial"/>
          <w:bCs/>
          <w:szCs w:val="24"/>
        </w:rPr>
        <w:t xml:space="preserve">general anaesthetic MRI lists. </w:t>
      </w:r>
    </w:p>
    <w:p w14:paraId="5487CC25" w14:textId="77777777" w:rsidR="006F1681" w:rsidRPr="00C80915" w:rsidRDefault="006F1681" w:rsidP="00EC1432">
      <w:pPr>
        <w:pStyle w:val="BodyTextIndent"/>
        <w:spacing w:before="90" w:after="90" w:line="240" w:lineRule="auto"/>
        <w:ind w:left="0"/>
        <w:jc w:val="both"/>
        <w:rPr>
          <w:bCs/>
          <w:szCs w:val="24"/>
        </w:rPr>
      </w:pPr>
    </w:p>
    <w:p w14:paraId="799482E4" w14:textId="3592EB83" w:rsidR="009433A0" w:rsidRPr="00C80915" w:rsidRDefault="00582D3F" w:rsidP="009433A0">
      <w:pPr>
        <w:spacing w:before="90" w:after="90" w:line="240" w:lineRule="auto"/>
        <w:jc w:val="both"/>
        <w:rPr>
          <w:rFonts w:eastAsia="Times New Roman" w:cs="Arial"/>
          <w:b/>
          <w:bCs/>
          <w:sz w:val="24"/>
          <w:szCs w:val="24"/>
        </w:rPr>
      </w:pPr>
      <w:r w:rsidRPr="00C80915">
        <w:rPr>
          <w:rFonts w:eastAsia="Times New Roman" w:cs="Arial"/>
          <w:b/>
          <w:bCs/>
          <w:sz w:val="24"/>
          <w:szCs w:val="24"/>
        </w:rPr>
        <w:t>Communication</w:t>
      </w:r>
    </w:p>
    <w:p w14:paraId="5EC561C6" w14:textId="7B3A0799" w:rsidR="009433A0" w:rsidRPr="00C80915" w:rsidRDefault="009433A0" w:rsidP="0012020E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 xml:space="preserve">To develop and maintain appropriate intra and interdepartmental communication channels. </w:t>
      </w:r>
    </w:p>
    <w:p w14:paraId="4AAE1CA5" w14:textId="77777777" w:rsidR="009433A0" w:rsidRPr="00C80915" w:rsidRDefault="009433A0" w:rsidP="0012020E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To overcome barriers to understanding patients with special needs. To communicate sensitive/complex information to some patients.</w:t>
      </w:r>
    </w:p>
    <w:p w14:paraId="3E01B1B0" w14:textId="10E4A97F" w:rsidR="00582D3F" w:rsidRPr="00C80915" w:rsidRDefault="00582D3F" w:rsidP="0012020E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rPr>
          <w:rFonts w:eastAsia="Times New Roman" w:cs="Arial"/>
          <w:bCs/>
          <w:szCs w:val="24"/>
        </w:rPr>
      </w:pPr>
      <w:r w:rsidRPr="00C80915">
        <w:rPr>
          <w:rFonts w:eastAsia="Times New Roman" w:cs="Arial"/>
          <w:bCs/>
          <w:szCs w:val="24"/>
        </w:rPr>
        <w:t>To be able to relate to all manner of patients with understanding and care, respecting their privacy and dignity to provide a caring and confidential service.</w:t>
      </w:r>
    </w:p>
    <w:p w14:paraId="07AC24C0" w14:textId="5D47230E" w:rsidR="00CF13B6" w:rsidRPr="00C80915" w:rsidRDefault="009433A0" w:rsidP="004A7101">
      <w:pPr>
        <w:pStyle w:val="ListParagraph"/>
        <w:numPr>
          <w:ilvl w:val="0"/>
          <w:numId w:val="11"/>
        </w:numPr>
        <w:spacing w:before="90" w:after="90" w:line="240" w:lineRule="auto"/>
        <w:ind w:left="714" w:hanging="357"/>
        <w:rPr>
          <w:b/>
          <w:color w:val="00B0F0"/>
        </w:rPr>
      </w:pPr>
      <w:r w:rsidRPr="00C80915">
        <w:rPr>
          <w:rFonts w:eastAsia="Times New Roman" w:cs="Arial"/>
          <w:bCs/>
          <w:szCs w:val="24"/>
        </w:rPr>
        <w:t>Promote and ensure the best available departmental environment for patients, visitors and staff.</w:t>
      </w:r>
    </w:p>
    <w:p w14:paraId="47F4DDB8" w14:textId="77777777" w:rsidR="00860244" w:rsidRDefault="00860244" w:rsidP="00860244">
      <w:pPr>
        <w:spacing w:before="90" w:after="90" w:line="240" w:lineRule="auto"/>
        <w:rPr>
          <w:b/>
          <w:color w:val="00B0F0"/>
        </w:rPr>
      </w:pPr>
    </w:p>
    <w:p w14:paraId="209F5F63" w14:textId="50AFA964" w:rsidR="00860244" w:rsidRPr="00860244" w:rsidRDefault="00860244" w:rsidP="00860244">
      <w:pPr>
        <w:spacing w:before="90" w:after="90" w:line="240" w:lineRule="auto"/>
        <w:rPr>
          <w:b/>
        </w:rPr>
      </w:pPr>
      <w:r w:rsidRPr="00860244">
        <w:rPr>
          <w:b/>
        </w:rPr>
        <w:t>Organisational Chart</w:t>
      </w:r>
    </w:p>
    <w:p w14:paraId="6B2846E7" w14:textId="173AAAEB" w:rsidR="00544C96" w:rsidRPr="00C80915" w:rsidRDefault="00926EFD" w:rsidP="00544C96">
      <w:r>
        <w:rPr>
          <w:noProof/>
        </w:rPr>
        <w:drawing>
          <wp:inline distT="0" distB="0" distL="0" distR="0" wp14:anchorId="40BBA9A0" wp14:editId="1A6A3A39">
            <wp:extent cx="3911544" cy="2447925"/>
            <wp:effectExtent l="0" t="0" r="0" b="0"/>
            <wp:docPr id="603823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230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7429" cy="245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F4F9" w14:textId="77777777" w:rsidR="00544C96" w:rsidRPr="00C80915" w:rsidRDefault="00544C96" w:rsidP="00544C96"/>
    <w:p w14:paraId="06E9EFC1" w14:textId="77777777" w:rsidR="004A7101" w:rsidRPr="00C80915" w:rsidRDefault="0086322A" w:rsidP="004A7101">
      <w:pPr>
        <w:rPr>
          <w:b/>
          <w:color w:val="00B0F0"/>
          <w:sz w:val="28"/>
          <w:szCs w:val="28"/>
        </w:rPr>
      </w:pPr>
      <w:r w:rsidRPr="00C80915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AF26D38" wp14:editId="7AF26D39">
            <wp:simplePos x="0" y="0"/>
            <wp:positionH relativeFrom="column">
              <wp:posOffset>9124315</wp:posOffset>
            </wp:positionH>
            <wp:positionV relativeFrom="paragraph">
              <wp:posOffset>1517650</wp:posOffset>
            </wp:positionV>
            <wp:extent cx="1190625" cy="1190625"/>
            <wp:effectExtent l="76200" t="38100" r="85725" b="142875"/>
            <wp:wrapNone/>
            <wp:docPr id="4" name="Picture 4" descr="G:\HR - Recruitment\Ruth Dolby\CQC Values - Graphics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HR - Recruitment\Ruth Dolby\CQC Values - Graphics Smal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31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54B" w:rsidRPr="00C8091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23C695" wp14:editId="0A4BEDB1">
                <wp:simplePos x="0" y="0"/>
                <wp:positionH relativeFrom="column">
                  <wp:posOffset>1042092</wp:posOffset>
                </wp:positionH>
                <wp:positionV relativeFrom="paragraph">
                  <wp:posOffset>200700</wp:posOffset>
                </wp:positionV>
                <wp:extent cx="0" cy="172402"/>
                <wp:effectExtent l="19050" t="19050" r="19050" b="184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40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8CE21" id="Straight Connector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05pt,15.8pt" to="82.0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" strokeweight="2.25pt"/>
            </w:pict>
          </mc:Fallback>
        </mc:AlternateContent>
      </w:r>
      <w:r w:rsidRPr="00C80915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AF26D3A" wp14:editId="7AF26D3B">
            <wp:simplePos x="0" y="0"/>
            <wp:positionH relativeFrom="column">
              <wp:posOffset>8971915</wp:posOffset>
            </wp:positionH>
            <wp:positionV relativeFrom="paragraph">
              <wp:posOffset>-695960</wp:posOffset>
            </wp:positionV>
            <wp:extent cx="1190625" cy="1190625"/>
            <wp:effectExtent l="76200" t="38100" r="85725" b="142875"/>
            <wp:wrapNone/>
            <wp:docPr id="3" name="Picture 3" descr="G:\HR - Recruitment\Ruth Dolby\CQC Values - Graphics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HR - Recruitment\Ruth Dolby\CQC Values - Graphics Smal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31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915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AF26D3C" wp14:editId="7AF26D3D">
            <wp:simplePos x="0" y="0"/>
            <wp:positionH relativeFrom="column">
              <wp:posOffset>8819515</wp:posOffset>
            </wp:positionH>
            <wp:positionV relativeFrom="paragraph">
              <wp:posOffset>-1673225</wp:posOffset>
            </wp:positionV>
            <wp:extent cx="1190625" cy="1190625"/>
            <wp:effectExtent l="76200" t="38100" r="85725" b="142875"/>
            <wp:wrapNone/>
            <wp:docPr id="2" name="Picture 2" descr="G:\HR - Recruitment\Ruth Dolby\CQC Values - Graphics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HR - Recruitment\Ruth Dolby\CQC Values - Graphics Smal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31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01" w:rsidRPr="00C80915">
        <w:rPr>
          <w:b/>
          <w:color w:val="00B0F0"/>
          <w:sz w:val="28"/>
          <w:szCs w:val="28"/>
        </w:rPr>
        <w:t>P</w:t>
      </w:r>
      <w:r w:rsidR="001B7D42" w:rsidRPr="00C80915">
        <w:rPr>
          <w:b/>
          <w:color w:val="00B0F0"/>
          <w:sz w:val="28"/>
          <w:szCs w:val="28"/>
        </w:rPr>
        <w:t>erson Specification</w:t>
      </w:r>
    </w:p>
    <w:p w14:paraId="0A61D01A" w14:textId="579F79B5" w:rsidR="00067CFF" w:rsidRPr="00C80915" w:rsidRDefault="00067CFF" w:rsidP="004A7101">
      <w:pPr>
        <w:rPr>
          <w:b/>
        </w:rPr>
      </w:pPr>
      <w:r w:rsidRPr="00C80915">
        <w:rPr>
          <w:b/>
        </w:rPr>
        <w:t>Personal Qualities</w:t>
      </w:r>
    </w:p>
    <w:p w14:paraId="2297DFB4" w14:textId="77777777" w:rsidR="00067CFF" w:rsidRPr="00C80915" w:rsidRDefault="00067CFF" w:rsidP="00067CFF">
      <w:pPr>
        <w:numPr>
          <w:ilvl w:val="0"/>
          <w:numId w:val="27"/>
        </w:numPr>
        <w:spacing w:after="0" w:line="240" w:lineRule="auto"/>
        <w:ind w:left="1080"/>
        <w:rPr>
          <w:rFonts w:eastAsia="Times New Roman" w:cs="Arial"/>
          <w:szCs w:val="24"/>
        </w:rPr>
      </w:pPr>
      <w:r w:rsidRPr="00C80915">
        <w:rPr>
          <w:rFonts w:eastAsia="Times New Roman" w:cs="Arial"/>
          <w:szCs w:val="24"/>
        </w:rPr>
        <w:t>Enthusiastic, positive and caring attitude</w:t>
      </w:r>
    </w:p>
    <w:p w14:paraId="376DB2CA" w14:textId="77777777" w:rsidR="00067CFF" w:rsidRPr="00C80915" w:rsidRDefault="00067CFF" w:rsidP="00067CFF">
      <w:pPr>
        <w:numPr>
          <w:ilvl w:val="0"/>
          <w:numId w:val="27"/>
        </w:numPr>
        <w:spacing w:after="0" w:line="240" w:lineRule="auto"/>
        <w:ind w:left="1080"/>
        <w:rPr>
          <w:rFonts w:eastAsia="Times New Roman" w:cs="Arial"/>
          <w:szCs w:val="24"/>
        </w:rPr>
      </w:pPr>
      <w:r w:rsidRPr="00C80915">
        <w:rPr>
          <w:rFonts w:eastAsia="Times New Roman" w:cs="Arial"/>
          <w:szCs w:val="24"/>
        </w:rPr>
        <w:t>Self-motivated</w:t>
      </w:r>
    </w:p>
    <w:p w14:paraId="0670C448" w14:textId="77777777" w:rsidR="00067CFF" w:rsidRPr="00C80915" w:rsidRDefault="00067CFF" w:rsidP="00067CFF">
      <w:pPr>
        <w:numPr>
          <w:ilvl w:val="0"/>
          <w:numId w:val="27"/>
        </w:numPr>
        <w:spacing w:after="0" w:line="240" w:lineRule="auto"/>
        <w:ind w:left="1080"/>
        <w:rPr>
          <w:rFonts w:eastAsia="Times New Roman" w:cs="Arial"/>
          <w:szCs w:val="24"/>
        </w:rPr>
      </w:pPr>
      <w:r w:rsidRPr="00C80915">
        <w:rPr>
          <w:rFonts w:eastAsia="Times New Roman" w:cs="Arial"/>
          <w:szCs w:val="24"/>
        </w:rPr>
        <w:t>Able to use initiative</w:t>
      </w:r>
    </w:p>
    <w:p w14:paraId="2F26A9EA" w14:textId="77777777" w:rsidR="00067CFF" w:rsidRPr="00C80915" w:rsidRDefault="00067CFF" w:rsidP="00067CFF">
      <w:pPr>
        <w:numPr>
          <w:ilvl w:val="0"/>
          <w:numId w:val="27"/>
        </w:numPr>
        <w:spacing w:after="0" w:line="240" w:lineRule="auto"/>
        <w:ind w:left="1080"/>
        <w:rPr>
          <w:rFonts w:eastAsia="Times New Roman" w:cs="Arial"/>
          <w:szCs w:val="24"/>
        </w:rPr>
      </w:pPr>
      <w:r w:rsidRPr="00C80915">
        <w:rPr>
          <w:rFonts w:eastAsia="Times New Roman" w:cs="Arial"/>
          <w:szCs w:val="24"/>
        </w:rPr>
        <w:t>Flexible, punctual and reliable</w:t>
      </w:r>
    </w:p>
    <w:p w14:paraId="795152D7" w14:textId="77777777" w:rsidR="00067CFF" w:rsidRPr="00C80915" w:rsidRDefault="00067CFF" w:rsidP="00067CFF">
      <w:pPr>
        <w:numPr>
          <w:ilvl w:val="0"/>
          <w:numId w:val="27"/>
        </w:numPr>
        <w:spacing w:after="0" w:line="240" w:lineRule="auto"/>
        <w:ind w:left="1080"/>
        <w:rPr>
          <w:rFonts w:eastAsia="Times New Roman" w:cs="Arial"/>
          <w:szCs w:val="24"/>
        </w:rPr>
      </w:pPr>
      <w:r w:rsidRPr="00C80915">
        <w:rPr>
          <w:rFonts w:eastAsia="Times New Roman" w:cs="Arial"/>
          <w:szCs w:val="24"/>
        </w:rPr>
        <w:t>Able to handle stressful situations</w:t>
      </w:r>
    </w:p>
    <w:p w14:paraId="3FE40455" w14:textId="77777777" w:rsidR="00067CFF" w:rsidRPr="00C80915" w:rsidRDefault="00067CFF" w:rsidP="00067CFF">
      <w:pPr>
        <w:numPr>
          <w:ilvl w:val="0"/>
          <w:numId w:val="27"/>
        </w:numPr>
        <w:spacing w:after="0" w:line="240" w:lineRule="auto"/>
        <w:ind w:left="1080"/>
        <w:rPr>
          <w:rFonts w:eastAsia="Times New Roman" w:cs="Arial"/>
          <w:szCs w:val="24"/>
        </w:rPr>
      </w:pPr>
      <w:r w:rsidRPr="00C80915">
        <w:rPr>
          <w:rFonts w:eastAsia="Times New Roman" w:cs="Arial"/>
          <w:szCs w:val="24"/>
        </w:rPr>
        <w:t>Confident manner</w:t>
      </w:r>
    </w:p>
    <w:p w14:paraId="1AC5D522" w14:textId="0729CA8B" w:rsidR="00067CFF" w:rsidRPr="00C80915" w:rsidRDefault="00067CFF" w:rsidP="00067CFF">
      <w:pPr>
        <w:numPr>
          <w:ilvl w:val="0"/>
          <w:numId w:val="27"/>
        </w:numPr>
        <w:spacing w:after="0" w:line="240" w:lineRule="auto"/>
        <w:ind w:left="1080"/>
        <w:rPr>
          <w:rFonts w:eastAsia="Times New Roman" w:cs="Arial"/>
          <w:szCs w:val="24"/>
        </w:rPr>
      </w:pPr>
      <w:r w:rsidRPr="00C80915">
        <w:rPr>
          <w:rFonts w:eastAsia="Times New Roman" w:cs="Arial"/>
          <w:szCs w:val="24"/>
        </w:rPr>
        <w:t>Cheerful disposition</w:t>
      </w:r>
    </w:p>
    <w:p w14:paraId="694BF68F" w14:textId="04C6086B" w:rsidR="00CF13B6" w:rsidRPr="00C80915" w:rsidRDefault="00CF13B6" w:rsidP="00067CFF">
      <w:pPr>
        <w:numPr>
          <w:ilvl w:val="0"/>
          <w:numId w:val="27"/>
        </w:numPr>
        <w:spacing w:after="0" w:line="240" w:lineRule="auto"/>
        <w:ind w:left="1080"/>
        <w:rPr>
          <w:rFonts w:eastAsia="Times New Roman" w:cs="Arial"/>
          <w:szCs w:val="24"/>
        </w:rPr>
      </w:pPr>
      <w:r w:rsidRPr="00C80915">
        <w:rPr>
          <w:rFonts w:eastAsia="Times New Roman" w:cs="Arial"/>
          <w:szCs w:val="24"/>
        </w:rPr>
        <w:t>Excellent organisational and communication skills</w:t>
      </w:r>
      <w:r w:rsidR="00531A78" w:rsidRPr="00C80915">
        <w:rPr>
          <w:rFonts w:eastAsia="Times New Roman" w:cs="Arial"/>
          <w:szCs w:val="24"/>
        </w:rPr>
        <w:t xml:space="preserve"> with excellent English language skills</w:t>
      </w:r>
      <w:r w:rsidRPr="00C80915">
        <w:rPr>
          <w:rFonts w:eastAsia="Times New Roman" w:cs="Arial"/>
          <w:szCs w:val="24"/>
        </w:rPr>
        <w:t xml:space="preserve">. </w:t>
      </w:r>
    </w:p>
    <w:p w14:paraId="3EF52B5D" w14:textId="77777777" w:rsidR="00067CFF" w:rsidRPr="00C80915" w:rsidRDefault="00067CFF" w:rsidP="00067CFF">
      <w:pPr>
        <w:spacing w:after="0" w:line="240" w:lineRule="auto"/>
        <w:rPr>
          <w:rFonts w:eastAsia="Times New Roman" w:cs="Arial"/>
          <w:szCs w:val="24"/>
        </w:rPr>
      </w:pPr>
    </w:p>
    <w:p w14:paraId="73C36CE9" w14:textId="27F32592" w:rsidR="00FD110E" w:rsidRPr="00C80915" w:rsidRDefault="001B7D42" w:rsidP="00067CFF">
      <w:pPr>
        <w:spacing w:after="0" w:line="240" w:lineRule="auto"/>
        <w:rPr>
          <w:b/>
        </w:rPr>
      </w:pPr>
      <w:r w:rsidRPr="00C80915">
        <w:rPr>
          <w:b/>
        </w:rPr>
        <w:t>Qualifications</w:t>
      </w:r>
      <w:r w:rsidR="00067CFF" w:rsidRPr="00C80915">
        <w:rPr>
          <w:b/>
        </w:rPr>
        <w:t xml:space="preserve"> </w:t>
      </w:r>
    </w:p>
    <w:p w14:paraId="011201F5" w14:textId="2AE1C169" w:rsidR="00701749" w:rsidRPr="00C80915" w:rsidRDefault="00701749" w:rsidP="00067CFF">
      <w:pPr>
        <w:spacing w:after="0" w:line="240" w:lineRule="auto"/>
      </w:pPr>
      <w:bookmarkStart w:id="1" w:name="_Hlk203475845"/>
      <w:r w:rsidRPr="00C80915">
        <w:t>Essential</w:t>
      </w:r>
    </w:p>
    <w:p w14:paraId="1FFC413C" w14:textId="57284CE6" w:rsidR="00B04A59" w:rsidRPr="00C80915" w:rsidRDefault="00B04A59" w:rsidP="00B04A59">
      <w:pPr>
        <w:numPr>
          <w:ilvl w:val="0"/>
          <w:numId w:val="28"/>
        </w:numPr>
        <w:spacing w:after="0" w:line="240" w:lineRule="auto"/>
      </w:pPr>
      <w:r w:rsidRPr="00C80915">
        <w:t>NVQ 3 (or equivalent) in care or modules relevant to the area. Alternately Evidence of equivalent experience</w:t>
      </w:r>
      <w:bookmarkEnd w:id="1"/>
      <w:r w:rsidRPr="00C80915">
        <w:t>.</w:t>
      </w:r>
    </w:p>
    <w:p w14:paraId="02A980D6" w14:textId="77777777" w:rsidR="00B04A59" w:rsidRPr="00C80915" w:rsidRDefault="00B04A59" w:rsidP="00B04A59">
      <w:pPr>
        <w:pStyle w:val="ListParagraph"/>
        <w:spacing w:after="0" w:line="240" w:lineRule="auto"/>
      </w:pPr>
    </w:p>
    <w:p w14:paraId="661CFD27" w14:textId="2B5F50BF" w:rsidR="00955A3D" w:rsidRPr="00C80915" w:rsidRDefault="00955A3D" w:rsidP="00067CFF">
      <w:pPr>
        <w:pStyle w:val="ListParagraph"/>
        <w:numPr>
          <w:ilvl w:val="0"/>
          <w:numId w:val="28"/>
        </w:numPr>
        <w:spacing w:after="0" w:line="240" w:lineRule="auto"/>
      </w:pPr>
      <w:r w:rsidRPr="00C80915">
        <w:t>Literacy, Numeracy and keyboard skills</w:t>
      </w:r>
    </w:p>
    <w:p w14:paraId="0128B2FD" w14:textId="77777777" w:rsidR="00955A3D" w:rsidRPr="00C80915" w:rsidRDefault="00955A3D" w:rsidP="00067CFF">
      <w:pPr>
        <w:numPr>
          <w:ilvl w:val="0"/>
          <w:numId w:val="28"/>
        </w:numPr>
        <w:spacing w:after="0" w:line="240" w:lineRule="auto"/>
      </w:pPr>
      <w:r w:rsidRPr="00C80915">
        <w:t>ICT skills</w:t>
      </w:r>
    </w:p>
    <w:p w14:paraId="0886F595" w14:textId="1FEC4DDC" w:rsidR="00955A3D" w:rsidRPr="00C80915" w:rsidRDefault="00955A3D" w:rsidP="00067CFF">
      <w:pPr>
        <w:numPr>
          <w:ilvl w:val="0"/>
          <w:numId w:val="28"/>
        </w:numPr>
        <w:spacing w:after="0" w:line="240" w:lineRule="auto"/>
      </w:pPr>
      <w:r w:rsidRPr="00C80915">
        <w:t xml:space="preserve">Desire </w:t>
      </w:r>
      <w:r w:rsidR="001D7F6C" w:rsidRPr="00C80915">
        <w:t xml:space="preserve">to deliver compassionate </w:t>
      </w:r>
      <w:proofErr w:type="gramStart"/>
      <w:r w:rsidR="001D7F6C" w:rsidRPr="00C80915">
        <w:t>hands on</w:t>
      </w:r>
      <w:proofErr w:type="gramEnd"/>
      <w:r w:rsidR="001D7F6C" w:rsidRPr="00C80915">
        <w:t xml:space="preserve"> care in the hospital environment</w:t>
      </w:r>
    </w:p>
    <w:p w14:paraId="79BA0D5E" w14:textId="305888BB" w:rsidR="00701749" w:rsidRPr="00C80915" w:rsidRDefault="00701749" w:rsidP="00067CFF">
      <w:pPr>
        <w:spacing w:after="0" w:line="240" w:lineRule="auto"/>
        <w:rPr>
          <w:rFonts w:ascii="Arial" w:hAnsi="Arial" w:cs="Arial"/>
          <w:caps/>
          <w:sz w:val="18"/>
        </w:rPr>
      </w:pPr>
      <w:r w:rsidRPr="00C80915">
        <w:t>Desirable</w:t>
      </w:r>
      <w:r w:rsidRPr="00C80915">
        <w:rPr>
          <w:rFonts w:ascii="Arial" w:hAnsi="Arial" w:cs="Arial"/>
        </w:rPr>
        <w:t xml:space="preserve"> </w:t>
      </w:r>
    </w:p>
    <w:p w14:paraId="2F91B9F9" w14:textId="47CDD8E6" w:rsidR="001D7F6C" w:rsidRPr="00C80915" w:rsidRDefault="00CF13B6" w:rsidP="00067CFF">
      <w:pPr>
        <w:numPr>
          <w:ilvl w:val="0"/>
          <w:numId w:val="28"/>
        </w:numPr>
        <w:spacing w:after="0" w:line="240" w:lineRule="auto"/>
      </w:pPr>
      <w:r w:rsidRPr="00C80915">
        <w:t>GCSE</w:t>
      </w:r>
      <w:r w:rsidR="001D7F6C" w:rsidRPr="00C80915">
        <w:t xml:space="preserve"> English and Maths</w:t>
      </w:r>
      <w:r w:rsidRPr="00C80915">
        <w:t xml:space="preserve"> (or equivalent)</w:t>
      </w:r>
    </w:p>
    <w:p w14:paraId="272BCD68" w14:textId="764992E3" w:rsidR="00955A3D" w:rsidRPr="00C80915" w:rsidRDefault="00955A3D" w:rsidP="00067CFF">
      <w:pPr>
        <w:numPr>
          <w:ilvl w:val="0"/>
          <w:numId w:val="28"/>
        </w:numPr>
        <w:spacing w:after="0" w:line="240" w:lineRule="auto"/>
      </w:pPr>
      <w:r w:rsidRPr="00C80915">
        <w:t>To be articulate in expressing ideas</w:t>
      </w:r>
    </w:p>
    <w:p w14:paraId="5673D284" w14:textId="77777777" w:rsidR="00955A3D" w:rsidRPr="00C80915" w:rsidRDefault="00955A3D" w:rsidP="00067CFF">
      <w:pPr>
        <w:numPr>
          <w:ilvl w:val="0"/>
          <w:numId w:val="28"/>
        </w:numPr>
        <w:spacing w:after="0" w:line="240" w:lineRule="auto"/>
      </w:pPr>
      <w:r w:rsidRPr="00C80915">
        <w:t>Good Standard of Education</w:t>
      </w:r>
    </w:p>
    <w:p w14:paraId="17A3C6E5" w14:textId="3F06BCBB" w:rsidR="00701749" w:rsidRPr="00C80915" w:rsidRDefault="00955A3D" w:rsidP="00067CFF">
      <w:pPr>
        <w:numPr>
          <w:ilvl w:val="0"/>
          <w:numId w:val="28"/>
        </w:numPr>
        <w:spacing w:after="0" w:line="240" w:lineRule="auto"/>
      </w:pPr>
      <w:r w:rsidRPr="00C80915">
        <w:t>Knowledge of the NHS</w:t>
      </w:r>
    </w:p>
    <w:p w14:paraId="42D706A2" w14:textId="77777777" w:rsidR="00067CFF" w:rsidRPr="00C80915" w:rsidRDefault="00067CFF" w:rsidP="00067CFF">
      <w:pPr>
        <w:spacing w:after="0" w:line="240" w:lineRule="auto"/>
        <w:rPr>
          <w:b/>
        </w:rPr>
      </w:pPr>
    </w:p>
    <w:p w14:paraId="1B40D48F" w14:textId="3026C5F1" w:rsidR="00701749" w:rsidRPr="00C80915" w:rsidRDefault="00067CFF" w:rsidP="00067CFF">
      <w:pPr>
        <w:spacing w:after="0" w:line="240" w:lineRule="auto"/>
        <w:rPr>
          <w:b/>
        </w:rPr>
      </w:pPr>
      <w:r w:rsidRPr="00C80915">
        <w:rPr>
          <w:b/>
        </w:rPr>
        <w:t>Experience</w:t>
      </w:r>
    </w:p>
    <w:p w14:paraId="35F526B5" w14:textId="593F14BA" w:rsidR="00067CFF" w:rsidRPr="00C80915" w:rsidRDefault="00CF13B6" w:rsidP="00067CFF">
      <w:pPr>
        <w:pStyle w:val="ListParagraph"/>
        <w:numPr>
          <w:ilvl w:val="0"/>
          <w:numId w:val="29"/>
        </w:numPr>
        <w:spacing w:after="0" w:line="240" w:lineRule="auto"/>
      </w:pPr>
      <w:r w:rsidRPr="00C80915">
        <w:t>P</w:t>
      </w:r>
      <w:r w:rsidR="00067CFF" w:rsidRPr="00C80915">
        <w:t>revious experience within a hospital setting</w:t>
      </w:r>
      <w:r w:rsidRPr="00C80915">
        <w:t xml:space="preserve"> and/or the diagnostic imaging department</w:t>
      </w:r>
      <w:r w:rsidR="00067CFF" w:rsidRPr="00C80915">
        <w:t xml:space="preserve"> is desirable.</w:t>
      </w:r>
    </w:p>
    <w:p w14:paraId="3FEB598B" w14:textId="77777777" w:rsidR="00067CFF" w:rsidRPr="00C80915" w:rsidRDefault="00067CFF" w:rsidP="00067CFF">
      <w:pPr>
        <w:spacing w:after="0" w:line="240" w:lineRule="auto"/>
        <w:rPr>
          <w:b/>
        </w:rPr>
      </w:pPr>
    </w:p>
    <w:p w14:paraId="7AF26D24" w14:textId="77777777" w:rsidR="001B7D42" w:rsidRPr="00C80915" w:rsidRDefault="00B47B91" w:rsidP="00067CFF">
      <w:pPr>
        <w:spacing w:after="0" w:line="240" w:lineRule="auto"/>
        <w:rPr>
          <w:b/>
        </w:rPr>
      </w:pPr>
      <w:r w:rsidRPr="00C80915">
        <w:rPr>
          <w:b/>
        </w:rPr>
        <w:t>Skills and Knowledge</w:t>
      </w:r>
    </w:p>
    <w:p w14:paraId="58BE6A56" w14:textId="77777777" w:rsidR="00701749" w:rsidRPr="00C80915" w:rsidRDefault="00701749" w:rsidP="00067CFF">
      <w:pPr>
        <w:numPr>
          <w:ilvl w:val="0"/>
          <w:numId w:val="15"/>
        </w:numPr>
        <w:spacing w:after="0" w:line="240" w:lineRule="auto"/>
      </w:pPr>
      <w:r w:rsidRPr="00C80915">
        <w:t>Effective patient/client care skills</w:t>
      </w:r>
    </w:p>
    <w:p w14:paraId="1C024D78" w14:textId="77777777" w:rsidR="00701749" w:rsidRPr="00C80915" w:rsidRDefault="00701749" w:rsidP="00067CFF">
      <w:pPr>
        <w:numPr>
          <w:ilvl w:val="0"/>
          <w:numId w:val="15"/>
        </w:numPr>
        <w:spacing w:after="0" w:line="240" w:lineRule="auto"/>
      </w:pPr>
      <w:r w:rsidRPr="00C80915">
        <w:t>Excellent verbal and written communication skills.</w:t>
      </w:r>
    </w:p>
    <w:p w14:paraId="00FF30B1" w14:textId="58FBAF2C" w:rsidR="00955A3D" w:rsidRPr="00C80915" w:rsidRDefault="00955A3D" w:rsidP="00067CFF">
      <w:pPr>
        <w:numPr>
          <w:ilvl w:val="0"/>
          <w:numId w:val="15"/>
        </w:numPr>
        <w:spacing w:after="0" w:line="240" w:lineRule="auto"/>
      </w:pPr>
      <w:r w:rsidRPr="00C80915">
        <w:t>Good organisational skills</w:t>
      </w:r>
    </w:p>
    <w:p w14:paraId="26D35B74" w14:textId="3A3645FB" w:rsidR="00067CFF" w:rsidRPr="00C80915" w:rsidRDefault="00067CFF" w:rsidP="00067CFF">
      <w:pPr>
        <w:numPr>
          <w:ilvl w:val="0"/>
          <w:numId w:val="15"/>
        </w:numPr>
        <w:spacing w:after="0" w:line="240" w:lineRule="auto"/>
      </w:pPr>
      <w:r w:rsidRPr="00C80915">
        <w:t>Good attention to detail</w:t>
      </w:r>
    </w:p>
    <w:p w14:paraId="4E72B7E0" w14:textId="77777777" w:rsidR="00701749" w:rsidRPr="00C80915" w:rsidRDefault="00701749" w:rsidP="00067CFF">
      <w:pPr>
        <w:spacing w:after="0" w:line="240" w:lineRule="auto"/>
      </w:pPr>
    </w:p>
    <w:p w14:paraId="4BBC0691" w14:textId="70CA6C36" w:rsidR="00701749" w:rsidRPr="00C80915" w:rsidRDefault="00701749" w:rsidP="00067CFF">
      <w:pPr>
        <w:spacing w:after="0" w:line="240" w:lineRule="auto"/>
      </w:pPr>
      <w:r w:rsidRPr="00C80915">
        <w:rPr>
          <w:b/>
        </w:rPr>
        <w:t>Other</w:t>
      </w:r>
    </w:p>
    <w:p w14:paraId="4C167A8E" w14:textId="7595FFD6" w:rsidR="00701749" w:rsidRPr="00C80915" w:rsidRDefault="00701749" w:rsidP="00067CFF">
      <w:pPr>
        <w:pStyle w:val="ListParagraph"/>
        <w:numPr>
          <w:ilvl w:val="0"/>
          <w:numId w:val="17"/>
        </w:numPr>
        <w:spacing w:after="0" w:line="240" w:lineRule="auto"/>
      </w:pPr>
      <w:r w:rsidRPr="00C80915">
        <w:t xml:space="preserve">Motivation to meet the </w:t>
      </w:r>
      <w:r w:rsidR="00067CFF" w:rsidRPr="00C80915">
        <w:t>patients’</w:t>
      </w:r>
      <w:r w:rsidRPr="00C80915">
        <w:t xml:space="preserve"> needs for self and others.</w:t>
      </w:r>
    </w:p>
    <w:p w14:paraId="156876BA" w14:textId="77777777" w:rsidR="00701749" w:rsidRPr="00C80915" w:rsidRDefault="00701749" w:rsidP="00067CFF">
      <w:pPr>
        <w:pStyle w:val="ListParagraph"/>
        <w:numPr>
          <w:ilvl w:val="0"/>
          <w:numId w:val="17"/>
        </w:numPr>
        <w:spacing w:after="0" w:line="240" w:lineRule="auto"/>
      </w:pPr>
      <w:r w:rsidRPr="00C80915">
        <w:t>Ability to demonstrate confidentiality and trustworthiness.</w:t>
      </w:r>
    </w:p>
    <w:p w14:paraId="639F6894" w14:textId="77777777" w:rsidR="00701749" w:rsidRPr="00C80915" w:rsidRDefault="00701749" w:rsidP="00067CFF">
      <w:pPr>
        <w:pStyle w:val="ListParagraph"/>
        <w:numPr>
          <w:ilvl w:val="0"/>
          <w:numId w:val="17"/>
        </w:numPr>
        <w:spacing w:after="0" w:line="240" w:lineRule="auto"/>
      </w:pPr>
      <w:r w:rsidRPr="00C80915">
        <w:t>A willingness to be flexible and part of a team.</w:t>
      </w:r>
    </w:p>
    <w:p w14:paraId="757BD9A4" w14:textId="77777777" w:rsidR="00701749" w:rsidRPr="00C80915" w:rsidRDefault="00701749" w:rsidP="00067CFF">
      <w:pPr>
        <w:pStyle w:val="ListParagraph"/>
        <w:numPr>
          <w:ilvl w:val="0"/>
          <w:numId w:val="17"/>
        </w:numPr>
        <w:spacing w:after="0" w:line="240" w:lineRule="auto"/>
      </w:pPr>
      <w:r w:rsidRPr="00C80915">
        <w:t>Ability to juggle many priorities at one time, whilst remaining calm</w:t>
      </w:r>
    </w:p>
    <w:p w14:paraId="0754B628" w14:textId="57DCC8F6" w:rsidR="00701749" w:rsidRPr="00C80915" w:rsidRDefault="00701749" w:rsidP="00701749">
      <w:pPr>
        <w:spacing w:after="0" w:line="240" w:lineRule="auto"/>
      </w:pPr>
    </w:p>
    <w:p w14:paraId="35ADD1FE" w14:textId="297DA609" w:rsidR="00E027AA" w:rsidRPr="00C80915" w:rsidRDefault="00E027AA" w:rsidP="001B7D42">
      <w:pPr>
        <w:rPr>
          <w:b/>
        </w:rPr>
      </w:pPr>
      <w:r w:rsidRPr="00C80915">
        <w:rPr>
          <w:b/>
        </w:rPr>
        <w:t>Working Together:</w:t>
      </w:r>
    </w:p>
    <w:p w14:paraId="6A4D1077" w14:textId="4C8FD1F0" w:rsidR="00E027AA" w:rsidRPr="00C80915" w:rsidRDefault="00E027AA" w:rsidP="001B7D42">
      <w:pPr>
        <w:rPr>
          <w:b/>
        </w:rPr>
      </w:pPr>
      <w:r w:rsidRPr="00C80915">
        <w:rPr>
          <w:b/>
        </w:rPr>
        <w:t>For Patients</w:t>
      </w:r>
    </w:p>
    <w:p w14:paraId="0ED64132" w14:textId="30887D0F" w:rsidR="00E027AA" w:rsidRPr="00C80915" w:rsidRDefault="00E027AA" w:rsidP="001B7D42">
      <w:pPr>
        <w:rPr>
          <w:b/>
        </w:rPr>
      </w:pPr>
      <w:r w:rsidRPr="00C80915">
        <w:rPr>
          <w:b/>
        </w:rPr>
        <w:t>With Compassion</w:t>
      </w:r>
    </w:p>
    <w:p w14:paraId="634A32B7" w14:textId="361C4A88" w:rsidR="00E027AA" w:rsidRPr="00C80915" w:rsidRDefault="00E027AA" w:rsidP="001B7D42">
      <w:pPr>
        <w:rPr>
          <w:b/>
        </w:rPr>
      </w:pPr>
      <w:r w:rsidRPr="00C80915">
        <w:rPr>
          <w:b/>
        </w:rPr>
        <w:lastRenderedPageBreak/>
        <w:t>As One Team</w:t>
      </w:r>
    </w:p>
    <w:p w14:paraId="2A13010E" w14:textId="51E077E9" w:rsidR="00E027AA" w:rsidRPr="00C80915" w:rsidRDefault="00E027AA" w:rsidP="001B7D42">
      <w:pPr>
        <w:rPr>
          <w:b/>
        </w:rPr>
      </w:pPr>
      <w:r w:rsidRPr="00C80915">
        <w:rPr>
          <w:b/>
        </w:rPr>
        <w:t>Always Improving</w:t>
      </w:r>
    </w:p>
    <w:p w14:paraId="7AF26D2C" w14:textId="77777777" w:rsidR="00817149" w:rsidRPr="00C80915" w:rsidRDefault="00817149" w:rsidP="00133933">
      <w:pPr>
        <w:rPr>
          <w:b/>
        </w:rPr>
      </w:pPr>
      <w:r w:rsidRPr="00C809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F26D3E" wp14:editId="7AF26D3F">
                <wp:simplePos x="0" y="0"/>
                <wp:positionH relativeFrom="column">
                  <wp:posOffset>-47625</wp:posOffset>
                </wp:positionH>
                <wp:positionV relativeFrom="paragraph">
                  <wp:posOffset>52705</wp:posOffset>
                </wp:positionV>
                <wp:extent cx="66484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4E8FD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15pt" to="519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" strokecolor="#4579b8 [3044]"/>
            </w:pict>
          </mc:Fallback>
        </mc:AlternateContent>
      </w:r>
    </w:p>
    <w:p w14:paraId="7AF26D2D" w14:textId="31CC4188" w:rsidR="00817149" w:rsidRPr="00C80915" w:rsidRDefault="00817149" w:rsidP="00817149">
      <w:pPr>
        <w:spacing w:before="100" w:after="100" w:line="240" w:lineRule="auto"/>
        <w:rPr>
          <w:b/>
        </w:rPr>
      </w:pPr>
      <w:r w:rsidRPr="00C80915">
        <w:rPr>
          <w:rFonts w:cs="Arial"/>
          <w:bCs/>
        </w:rPr>
        <w:t xml:space="preserve">Job holders are required to </w:t>
      </w:r>
      <w:proofErr w:type="gramStart"/>
      <w:r w:rsidRPr="00C80915">
        <w:rPr>
          <w:rFonts w:cs="Arial"/>
          <w:bCs/>
        </w:rPr>
        <w:t>act in such a way that at all times</w:t>
      </w:r>
      <w:proofErr w:type="gramEnd"/>
      <w:r w:rsidRPr="00C80915">
        <w:rPr>
          <w:rFonts w:cs="Arial"/>
          <w:bCs/>
        </w:rPr>
        <w:t xml:space="preserve"> the health and </w:t>
      </w:r>
      <w:r w:rsidR="00D81374" w:rsidRPr="00C80915">
        <w:rPr>
          <w:rFonts w:cs="Arial"/>
          <w:bCs/>
        </w:rPr>
        <w:t>wellbeing</w:t>
      </w:r>
      <w:r w:rsidRPr="00C80915">
        <w:rPr>
          <w:rFonts w:cs="Arial"/>
          <w:bCs/>
        </w:rPr>
        <w:t xml:space="preserve"> of children and vulnerable adults is safeguarded. Familiarisation with and adherence to the Safeguarding Policies of the Trust is an essential requirement for all employees. In </w:t>
      </w:r>
      <w:r w:rsidR="00D81374" w:rsidRPr="00C80915">
        <w:rPr>
          <w:rFonts w:cs="Arial"/>
          <w:bCs/>
        </w:rPr>
        <w:t>addition,</w:t>
      </w:r>
      <w:r w:rsidRPr="00C80915">
        <w:rPr>
          <w:rFonts w:cs="Arial"/>
          <w:bCs/>
        </w:rPr>
        <w:t xml:space="preserve"> all staff are expected to complete</w:t>
      </w:r>
      <w:r w:rsidR="00E027AA" w:rsidRPr="00C80915">
        <w:rPr>
          <w:rFonts w:cs="Arial"/>
          <w:bCs/>
        </w:rPr>
        <w:t> essential</w:t>
      </w:r>
      <w:r w:rsidRPr="00C80915">
        <w:rPr>
          <w:rFonts w:cs="Arial"/>
          <w:bCs/>
        </w:rPr>
        <w:t>/mandatory training in this area.</w:t>
      </w:r>
    </w:p>
    <w:p w14:paraId="7AF26D2E" w14:textId="77777777" w:rsidR="00133933" w:rsidRPr="00C80915" w:rsidRDefault="00133933" w:rsidP="00701749">
      <w:pPr>
        <w:spacing w:after="0"/>
        <w:rPr>
          <w:b/>
        </w:rPr>
      </w:pPr>
      <w:r w:rsidRPr="00C80915">
        <w:rPr>
          <w:b/>
        </w:rPr>
        <w:t>Print Name:</w:t>
      </w:r>
    </w:p>
    <w:p w14:paraId="7AF26D2F" w14:textId="77777777" w:rsidR="00133933" w:rsidRPr="00C80915" w:rsidRDefault="00133933" w:rsidP="00701749">
      <w:pPr>
        <w:spacing w:after="0"/>
        <w:rPr>
          <w:b/>
        </w:rPr>
      </w:pPr>
      <w:r w:rsidRPr="00C80915">
        <w:rPr>
          <w:b/>
        </w:rPr>
        <w:t>Date:</w:t>
      </w:r>
    </w:p>
    <w:p w14:paraId="7AF26D31" w14:textId="762E002C" w:rsidR="00133933" w:rsidRPr="00701749" w:rsidRDefault="00701749" w:rsidP="00701749">
      <w:pPr>
        <w:spacing w:after="0"/>
        <w:rPr>
          <w:b/>
        </w:rPr>
      </w:pPr>
      <w:r w:rsidRPr="00C80915">
        <w:rPr>
          <w:b/>
        </w:rPr>
        <w:t>Signature:</w:t>
      </w:r>
    </w:p>
    <w:sectPr w:rsidR="00133933" w:rsidRPr="00701749" w:rsidSect="00416D63">
      <w:headerReference w:type="default" r:id="rId16"/>
      <w:footerReference w:type="default" r:id="rId17"/>
      <w:headerReference w:type="first" r:id="rId18"/>
      <w:pgSz w:w="11906" w:h="16838"/>
      <w:pgMar w:top="174" w:right="720" w:bottom="720" w:left="720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26D42" w14:textId="77777777" w:rsidR="001B7D42" w:rsidRDefault="001B7D42" w:rsidP="001B7D42">
      <w:pPr>
        <w:spacing w:after="0" w:line="240" w:lineRule="auto"/>
      </w:pPr>
      <w:r>
        <w:separator/>
      </w:r>
    </w:p>
  </w:endnote>
  <w:endnote w:type="continuationSeparator" w:id="0">
    <w:p w14:paraId="7AF26D43" w14:textId="77777777" w:rsidR="001B7D42" w:rsidRDefault="001B7D42" w:rsidP="001B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26D47" w14:textId="01EAAE00" w:rsidR="0086322A" w:rsidRDefault="00E027AA" w:rsidP="00E027AA">
    <w:pPr>
      <w:pStyle w:val="Footer"/>
      <w:jc w:val="right"/>
    </w:pPr>
    <w:r>
      <w:rPr>
        <w:noProof/>
        <w:lang w:eastAsia="en-GB"/>
      </w:rPr>
      <w:drawing>
        <wp:inline distT="0" distB="0" distL="0" distR="0" wp14:anchorId="5C268753" wp14:editId="3A459CC4">
          <wp:extent cx="1962150" cy="795187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u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320" cy="79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322A" w:rsidRPr="00A929AA">
      <w:rPr>
        <w:noProof/>
        <w:sz w:val="24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7AF26D4C" wp14:editId="2321D998">
          <wp:simplePos x="0" y="0"/>
          <wp:positionH relativeFrom="column">
            <wp:posOffset>8819515</wp:posOffset>
          </wp:positionH>
          <wp:positionV relativeFrom="paragraph">
            <wp:posOffset>-3890010</wp:posOffset>
          </wp:positionV>
          <wp:extent cx="1190625" cy="1190625"/>
          <wp:effectExtent l="76200" t="38100" r="85725" b="142875"/>
          <wp:wrapNone/>
          <wp:docPr id="11" name="Picture 11" descr="G:\HR - Recruitment\Ruth Dolby\CQC Values - Graphics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HR - Recruitment\Ruth Dolby\CQC Values - Graphics 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  <a:outerShdw blurRad="50800" dist="50800" dir="5400000" algn="ctr" rotWithShape="0">
                      <a:srgbClr val="000000">
                        <a:alpha val="31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26D40" w14:textId="77777777" w:rsidR="001B7D42" w:rsidRDefault="001B7D42" w:rsidP="001B7D42">
      <w:pPr>
        <w:spacing w:after="0" w:line="240" w:lineRule="auto"/>
      </w:pPr>
      <w:r>
        <w:separator/>
      </w:r>
    </w:p>
  </w:footnote>
  <w:footnote w:type="continuationSeparator" w:id="0">
    <w:p w14:paraId="7AF26D41" w14:textId="77777777" w:rsidR="001B7D42" w:rsidRDefault="001B7D42" w:rsidP="001B7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5869C" w14:textId="1C63D8B8" w:rsidR="00E027AA" w:rsidRDefault="00E027AA" w:rsidP="00E027AA">
    <w:pPr>
      <w:rPr>
        <w:b/>
        <w:color w:val="00B0F0"/>
        <w:sz w:val="28"/>
        <w:szCs w:val="28"/>
      </w:rPr>
    </w:pPr>
    <w:r w:rsidRPr="00E027AA">
      <w:rPr>
        <w:b/>
        <w:noProof/>
        <w:color w:val="00B0F0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DD134" wp14:editId="54C2C345">
              <wp:simplePos x="0" y="0"/>
              <wp:positionH relativeFrom="column">
                <wp:posOffset>4646930</wp:posOffset>
              </wp:positionH>
              <wp:positionV relativeFrom="paragraph">
                <wp:posOffset>-76200</wp:posOffset>
              </wp:positionV>
              <wp:extent cx="2152650" cy="8858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41C6F" w14:textId="3657C909" w:rsidR="00E027AA" w:rsidRDefault="00E027A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DD1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5.9pt;margin-top:-6pt;width:169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" stroked="f">
              <v:textbox>
                <w:txbxContent>
                  <w:p w14:paraId="78241C6F" w14:textId="3657C909" w:rsidR="00E027AA" w:rsidRDefault="00E027AA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C0611" w14:textId="77777777" w:rsidR="00E027AA" w:rsidRDefault="00E027AA" w:rsidP="00E027AA">
    <w:pPr>
      <w:rPr>
        <w:b/>
        <w:color w:val="00B0F0"/>
        <w:sz w:val="28"/>
        <w:szCs w:val="28"/>
      </w:rPr>
    </w:pPr>
  </w:p>
  <w:p w14:paraId="37F60E9B" w14:textId="62A0D40B" w:rsidR="00E027AA" w:rsidRPr="003C04B0" w:rsidRDefault="00E027AA" w:rsidP="00E027AA">
    <w:pPr>
      <w:rPr>
        <w:b/>
        <w:color w:val="00B0F0"/>
        <w:sz w:val="28"/>
        <w:szCs w:val="28"/>
      </w:rPr>
    </w:pPr>
    <w:r>
      <w:rPr>
        <w:b/>
        <w:color w:val="00B0F0"/>
        <w:sz w:val="28"/>
        <w:szCs w:val="28"/>
      </w:rPr>
      <w:t>Job Description</w:t>
    </w:r>
  </w:p>
  <w:p w14:paraId="1D4CF2CA" w14:textId="2BB52204" w:rsidR="00E027AA" w:rsidRPr="0012020E" w:rsidRDefault="00E027AA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D3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 w15:restartNumberingAfterBreak="0">
    <w:nsid w:val="024A0B75"/>
    <w:multiLevelType w:val="hybridMultilevel"/>
    <w:tmpl w:val="73C49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D49B3"/>
    <w:multiLevelType w:val="hybridMultilevel"/>
    <w:tmpl w:val="7CFC6C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C497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0CAF34DA"/>
    <w:multiLevelType w:val="hybridMultilevel"/>
    <w:tmpl w:val="7AB01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7DE7"/>
    <w:multiLevelType w:val="hybridMultilevel"/>
    <w:tmpl w:val="8568623E"/>
    <w:lvl w:ilvl="0" w:tplc="60EE0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942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DE10BB"/>
    <w:multiLevelType w:val="hybridMultilevel"/>
    <w:tmpl w:val="04D23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54CB8"/>
    <w:multiLevelType w:val="hybridMultilevel"/>
    <w:tmpl w:val="CBBEF1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8DA1D9D"/>
    <w:multiLevelType w:val="hybridMultilevel"/>
    <w:tmpl w:val="823E1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E5DBD"/>
    <w:multiLevelType w:val="hybridMultilevel"/>
    <w:tmpl w:val="917E0E10"/>
    <w:lvl w:ilvl="0" w:tplc="4E7C49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F228A"/>
    <w:multiLevelType w:val="hybridMultilevel"/>
    <w:tmpl w:val="A514958A"/>
    <w:lvl w:ilvl="0" w:tplc="60EE0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C6892"/>
    <w:multiLevelType w:val="hybridMultilevel"/>
    <w:tmpl w:val="D33083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7806"/>
    <w:multiLevelType w:val="hybridMultilevel"/>
    <w:tmpl w:val="87CAF922"/>
    <w:lvl w:ilvl="0" w:tplc="60EE0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6360A"/>
    <w:multiLevelType w:val="hybridMultilevel"/>
    <w:tmpl w:val="9600F4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B09AF"/>
    <w:multiLevelType w:val="hybridMultilevel"/>
    <w:tmpl w:val="DDC2F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5A1C"/>
    <w:multiLevelType w:val="hybridMultilevel"/>
    <w:tmpl w:val="6A2E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63109"/>
    <w:multiLevelType w:val="hybridMultilevel"/>
    <w:tmpl w:val="B536497C"/>
    <w:lvl w:ilvl="0" w:tplc="32229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82D93"/>
    <w:multiLevelType w:val="hybridMultilevel"/>
    <w:tmpl w:val="4BD82DCA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AC5881"/>
    <w:multiLevelType w:val="hybridMultilevel"/>
    <w:tmpl w:val="1E4CA916"/>
    <w:lvl w:ilvl="0" w:tplc="60EE0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663D6"/>
    <w:multiLevelType w:val="hybridMultilevel"/>
    <w:tmpl w:val="A5901D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0A569A"/>
    <w:multiLevelType w:val="hybridMultilevel"/>
    <w:tmpl w:val="3774B0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8225EC"/>
    <w:multiLevelType w:val="hybridMultilevel"/>
    <w:tmpl w:val="FFD63C98"/>
    <w:lvl w:ilvl="0" w:tplc="1004A4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1541E"/>
    <w:multiLevelType w:val="hybridMultilevel"/>
    <w:tmpl w:val="9A821194"/>
    <w:lvl w:ilvl="0" w:tplc="60EE0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1095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49A467FC"/>
    <w:multiLevelType w:val="hybridMultilevel"/>
    <w:tmpl w:val="A61CEDE8"/>
    <w:lvl w:ilvl="0" w:tplc="92320E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50EED"/>
    <w:multiLevelType w:val="hybridMultilevel"/>
    <w:tmpl w:val="1A16FE1C"/>
    <w:lvl w:ilvl="0" w:tplc="0FBCE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C00058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A80A2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CD2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A4C7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AA8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CE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658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C20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35ED2"/>
    <w:multiLevelType w:val="hybridMultilevel"/>
    <w:tmpl w:val="33C0B2FE"/>
    <w:lvl w:ilvl="0" w:tplc="92320E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44DA9"/>
    <w:multiLevelType w:val="hybridMultilevel"/>
    <w:tmpl w:val="36D26818"/>
    <w:lvl w:ilvl="0" w:tplc="2A7056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52C6E"/>
    <w:multiLevelType w:val="multilevel"/>
    <w:tmpl w:val="23F4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  <w:szCs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C3717C"/>
    <w:multiLevelType w:val="hybridMultilevel"/>
    <w:tmpl w:val="C4FEB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92153"/>
    <w:multiLevelType w:val="hybridMultilevel"/>
    <w:tmpl w:val="179E80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7213B"/>
    <w:multiLevelType w:val="multilevel"/>
    <w:tmpl w:val="F624852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33F189E"/>
    <w:multiLevelType w:val="hybridMultilevel"/>
    <w:tmpl w:val="2B441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D5297"/>
    <w:multiLevelType w:val="hybridMultilevel"/>
    <w:tmpl w:val="6E10F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4636D7"/>
    <w:multiLevelType w:val="hybridMultilevel"/>
    <w:tmpl w:val="542ECBF2"/>
    <w:lvl w:ilvl="0" w:tplc="FC7EF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752FC"/>
    <w:multiLevelType w:val="hybridMultilevel"/>
    <w:tmpl w:val="BEF65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C2D10"/>
    <w:multiLevelType w:val="hybridMultilevel"/>
    <w:tmpl w:val="E4927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864021">
    <w:abstractNumId w:val="35"/>
  </w:num>
  <w:num w:numId="2" w16cid:durableId="950285334">
    <w:abstractNumId w:val="25"/>
  </w:num>
  <w:num w:numId="3" w16cid:durableId="1512257959">
    <w:abstractNumId w:val="27"/>
  </w:num>
  <w:num w:numId="4" w16cid:durableId="1979873449">
    <w:abstractNumId w:val="10"/>
  </w:num>
  <w:num w:numId="5" w16cid:durableId="2117746318">
    <w:abstractNumId w:val="28"/>
  </w:num>
  <w:num w:numId="6" w16cid:durableId="1451701826">
    <w:abstractNumId w:val="5"/>
  </w:num>
  <w:num w:numId="7" w16cid:durableId="2065636388">
    <w:abstractNumId w:val="22"/>
  </w:num>
  <w:num w:numId="8" w16cid:durableId="178859859">
    <w:abstractNumId w:val="17"/>
  </w:num>
  <w:num w:numId="9" w16cid:durableId="2052999289">
    <w:abstractNumId w:val="8"/>
  </w:num>
  <w:num w:numId="10" w16cid:durableId="404451763">
    <w:abstractNumId w:val="20"/>
  </w:num>
  <w:num w:numId="11" w16cid:durableId="1498500295">
    <w:abstractNumId w:val="2"/>
  </w:num>
  <w:num w:numId="12" w16cid:durableId="1433015148">
    <w:abstractNumId w:val="26"/>
  </w:num>
  <w:num w:numId="13" w16cid:durableId="689141582">
    <w:abstractNumId w:val="23"/>
  </w:num>
  <w:num w:numId="14" w16cid:durableId="74056581">
    <w:abstractNumId w:val="3"/>
  </w:num>
  <w:num w:numId="15" w16cid:durableId="511845999">
    <w:abstractNumId w:val="13"/>
  </w:num>
  <w:num w:numId="16" w16cid:durableId="1320771528">
    <w:abstractNumId w:val="24"/>
  </w:num>
  <w:num w:numId="17" w16cid:durableId="2146045681">
    <w:abstractNumId w:val="19"/>
  </w:num>
  <w:num w:numId="18" w16cid:durableId="392507847">
    <w:abstractNumId w:val="11"/>
  </w:num>
  <w:num w:numId="19" w16cid:durableId="1316375703">
    <w:abstractNumId w:val="0"/>
  </w:num>
  <w:num w:numId="20" w16cid:durableId="681929546">
    <w:abstractNumId w:val="29"/>
  </w:num>
  <w:num w:numId="21" w16cid:durableId="1533958850">
    <w:abstractNumId w:val="18"/>
  </w:num>
  <w:num w:numId="22" w16cid:durableId="2128350665">
    <w:abstractNumId w:val="1"/>
  </w:num>
  <w:num w:numId="23" w16cid:durableId="886838875">
    <w:abstractNumId w:val="12"/>
  </w:num>
  <w:num w:numId="24" w16cid:durableId="416630764">
    <w:abstractNumId w:val="14"/>
  </w:num>
  <w:num w:numId="25" w16cid:durableId="1524399640">
    <w:abstractNumId w:val="34"/>
  </w:num>
  <w:num w:numId="26" w16cid:durableId="2092695863">
    <w:abstractNumId w:val="31"/>
  </w:num>
  <w:num w:numId="27" w16cid:durableId="677393297">
    <w:abstractNumId w:val="21"/>
  </w:num>
  <w:num w:numId="28" w16cid:durableId="2097358152">
    <w:abstractNumId w:val="16"/>
  </w:num>
  <w:num w:numId="29" w16cid:durableId="27071507">
    <w:abstractNumId w:val="9"/>
  </w:num>
  <w:num w:numId="30" w16cid:durableId="893538939">
    <w:abstractNumId w:val="32"/>
  </w:num>
  <w:num w:numId="31" w16cid:durableId="2130083050">
    <w:abstractNumId w:val="36"/>
  </w:num>
  <w:num w:numId="32" w16cid:durableId="1775980184">
    <w:abstractNumId w:val="6"/>
  </w:num>
  <w:num w:numId="33" w16cid:durableId="1886943297">
    <w:abstractNumId w:val="7"/>
  </w:num>
  <w:num w:numId="34" w16cid:durableId="372507856">
    <w:abstractNumId w:val="33"/>
  </w:num>
  <w:num w:numId="35" w16cid:durableId="1174733198">
    <w:abstractNumId w:val="37"/>
  </w:num>
  <w:num w:numId="36" w16cid:durableId="476924675">
    <w:abstractNumId w:val="15"/>
  </w:num>
  <w:num w:numId="37" w16cid:durableId="479732089">
    <w:abstractNumId w:val="4"/>
  </w:num>
  <w:num w:numId="38" w16cid:durableId="23609267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42"/>
    <w:rsid w:val="00005ECC"/>
    <w:rsid w:val="00022568"/>
    <w:rsid w:val="0002554B"/>
    <w:rsid w:val="00026C5C"/>
    <w:rsid w:val="00030066"/>
    <w:rsid w:val="00033541"/>
    <w:rsid w:val="00036FF6"/>
    <w:rsid w:val="00067CFF"/>
    <w:rsid w:val="00086D8E"/>
    <w:rsid w:val="00091655"/>
    <w:rsid w:val="00102842"/>
    <w:rsid w:val="0012020E"/>
    <w:rsid w:val="00133933"/>
    <w:rsid w:val="00154FAF"/>
    <w:rsid w:val="001A5CCE"/>
    <w:rsid w:val="001B7D42"/>
    <w:rsid w:val="001D7F6C"/>
    <w:rsid w:val="001F4BDD"/>
    <w:rsid w:val="00221E14"/>
    <w:rsid w:val="002827FF"/>
    <w:rsid w:val="002D27DD"/>
    <w:rsid w:val="00342C82"/>
    <w:rsid w:val="003A4C6A"/>
    <w:rsid w:val="003C04B0"/>
    <w:rsid w:val="003F4E60"/>
    <w:rsid w:val="00416D63"/>
    <w:rsid w:val="004379D7"/>
    <w:rsid w:val="004A10FE"/>
    <w:rsid w:val="004A7101"/>
    <w:rsid w:val="004F0C56"/>
    <w:rsid w:val="00531A78"/>
    <w:rsid w:val="00544C96"/>
    <w:rsid w:val="005664AA"/>
    <w:rsid w:val="00582D3F"/>
    <w:rsid w:val="005831C6"/>
    <w:rsid w:val="005D14B5"/>
    <w:rsid w:val="0060302D"/>
    <w:rsid w:val="00603CFB"/>
    <w:rsid w:val="006C1871"/>
    <w:rsid w:val="006C20D9"/>
    <w:rsid w:val="006D2062"/>
    <w:rsid w:val="006F1681"/>
    <w:rsid w:val="00701749"/>
    <w:rsid w:val="007C03B2"/>
    <w:rsid w:val="007E4C3E"/>
    <w:rsid w:val="00817149"/>
    <w:rsid w:val="00852AD9"/>
    <w:rsid w:val="00860244"/>
    <w:rsid w:val="0086322A"/>
    <w:rsid w:val="008966DF"/>
    <w:rsid w:val="00904D7D"/>
    <w:rsid w:val="00926EFD"/>
    <w:rsid w:val="009433A0"/>
    <w:rsid w:val="00955A3D"/>
    <w:rsid w:val="00992CFE"/>
    <w:rsid w:val="00A23D83"/>
    <w:rsid w:val="00A265EE"/>
    <w:rsid w:val="00A32D48"/>
    <w:rsid w:val="00A966C6"/>
    <w:rsid w:val="00B04A59"/>
    <w:rsid w:val="00B47B91"/>
    <w:rsid w:val="00BC06AC"/>
    <w:rsid w:val="00BD014D"/>
    <w:rsid w:val="00BE5EE4"/>
    <w:rsid w:val="00C02364"/>
    <w:rsid w:val="00C361CD"/>
    <w:rsid w:val="00C80915"/>
    <w:rsid w:val="00C82EEC"/>
    <w:rsid w:val="00CA659F"/>
    <w:rsid w:val="00CF13B6"/>
    <w:rsid w:val="00CF381F"/>
    <w:rsid w:val="00D34B3B"/>
    <w:rsid w:val="00D55B95"/>
    <w:rsid w:val="00D81374"/>
    <w:rsid w:val="00D91A8B"/>
    <w:rsid w:val="00DB21B7"/>
    <w:rsid w:val="00DE5CEB"/>
    <w:rsid w:val="00E027AA"/>
    <w:rsid w:val="00EB4C0B"/>
    <w:rsid w:val="00EB6D80"/>
    <w:rsid w:val="00EC1432"/>
    <w:rsid w:val="00F54090"/>
    <w:rsid w:val="00FD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AF26D06"/>
  <w15:docId w15:val="{4AA19AF6-446C-42F5-9993-7FFBAA7C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01749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42"/>
  </w:style>
  <w:style w:type="paragraph" w:styleId="Footer">
    <w:name w:val="footer"/>
    <w:basedOn w:val="Normal"/>
    <w:link w:val="FooterChar"/>
    <w:uiPriority w:val="99"/>
    <w:unhideWhenUsed/>
    <w:rsid w:val="001B7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42"/>
  </w:style>
  <w:style w:type="paragraph" w:styleId="BalloonText">
    <w:name w:val="Balloon Text"/>
    <w:basedOn w:val="Normal"/>
    <w:link w:val="BalloonTextChar"/>
    <w:uiPriority w:val="99"/>
    <w:semiHidden/>
    <w:unhideWhenUsed/>
    <w:rsid w:val="001B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D42"/>
    <w:pPr>
      <w:ind w:left="720"/>
      <w:contextualSpacing/>
    </w:pPr>
  </w:style>
  <w:style w:type="paragraph" w:customStyle="1" w:styleId="TxBrp14">
    <w:name w:val="TxBr_p14"/>
    <w:basedOn w:val="Normal"/>
    <w:rsid w:val="001B7D42"/>
    <w:pPr>
      <w:widowControl w:val="0"/>
      <w:tabs>
        <w:tab w:val="left" w:pos="362"/>
      </w:tabs>
      <w:autoSpaceDE w:val="0"/>
      <w:autoSpaceDN w:val="0"/>
      <w:adjustRightInd w:val="0"/>
      <w:spacing w:after="0" w:line="215" w:lineRule="atLeast"/>
      <w:ind w:left="1462" w:hanging="362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NoSpacing">
    <w:name w:val="No Spacing"/>
    <w:link w:val="NoSpacingChar"/>
    <w:uiPriority w:val="1"/>
    <w:qFormat/>
    <w:rsid w:val="0086322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322A"/>
    <w:rPr>
      <w:rFonts w:eastAsiaTheme="minorEastAsia"/>
      <w:lang w:val="en-US" w:eastAsia="ja-JP"/>
    </w:rPr>
  </w:style>
  <w:style w:type="paragraph" w:styleId="BodyText">
    <w:name w:val="Body Text"/>
    <w:basedOn w:val="Normal"/>
    <w:link w:val="BodyTextChar"/>
    <w:rsid w:val="00701749"/>
    <w:pPr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701749"/>
    <w:rPr>
      <w:rFonts w:ascii="Arial" w:eastAsia="Times New Roman" w:hAnsi="Arial" w:cs="Arial"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701749"/>
    <w:rPr>
      <w:rFonts w:ascii="Arial" w:eastAsia="Times New Roman" w:hAnsi="Arial" w:cs="Arial"/>
      <w:b/>
      <w:bCs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1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xBrp2">
    <w:name w:val="TxBr_p2"/>
    <w:basedOn w:val="Normal"/>
    <w:rsid w:val="00030066"/>
    <w:pPr>
      <w:widowControl w:val="0"/>
      <w:tabs>
        <w:tab w:val="left" w:pos="204"/>
      </w:tabs>
      <w:autoSpaceDE w:val="0"/>
      <w:autoSpaceDN w:val="0"/>
      <w:adjustRightInd w:val="0"/>
      <w:spacing w:after="0" w:line="215" w:lineRule="atLeast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TxBrp5">
    <w:name w:val="TxBr_p5"/>
    <w:basedOn w:val="Normal"/>
    <w:rsid w:val="00030066"/>
    <w:pPr>
      <w:widowControl w:val="0"/>
      <w:autoSpaceDE w:val="0"/>
      <w:autoSpaceDN w:val="0"/>
      <w:adjustRightInd w:val="0"/>
      <w:spacing w:after="0" w:line="215" w:lineRule="atLeast"/>
      <w:ind w:left="1032" w:hanging="301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styleId="Hyperlink">
    <w:name w:val="Hyperlink"/>
    <w:rsid w:val="000300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C56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65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19B4B6A5A2F44A21EE4AD4118D586" ma:contentTypeVersion="1" ma:contentTypeDescription="Create a new document." ma:contentTypeScope="" ma:versionID="5becf39f9fc51ba81d21e7b14f7ba5ea">
  <xsd:schema xmlns:xsd="http://www.w3.org/2001/XMLSchema" xmlns:xs="http://www.w3.org/2001/XMLSchema" xmlns:p="http://schemas.microsoft.com/office/2006/metadata/properties" xmlns:ns2="b5130f56-0bcd-4678-aeaa-0f01dadf1b1b" targetNamespace="http://schemas.microsoft.com/office/2006/metadata/properties" ma:root="true" ma:fieldsID="5d910108a699c673b74a76492051a4c1" ns2:_="">
    <xsd:import namespace="b5130f56-0bcd-4678-aeaa-0f01dadf1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30f56-0bcd-4678-aeaa-0f01dadf1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501605-980A-4F54-9453-3B0A8D5FC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D48EA-37C6-41EE-BA3A-4CE0D5CC3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30f56-0bcd-4678-aeaa-0f01dadf1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F46F16-3B9D-4EAF-9A2B-64992B58F4B9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A668E82-F02D-44F6-A6CA-6E5F88A575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741</Words>
  <Characters>9925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by Ruth - Recruitment Team Leader</dc:creator>
  <cp:lastModifiedBy>BUTSON, Lynn (PORTSMOUTH HOSPITALS UNIVERSITY NHS TRUST)</cp:lastModifiedBy>
  <cp:revision>2</cp:revision>
  <cp:lastPrinted>2016-10-12T14:03:00Z</cp:lastPrinted>
  <dcterms:created xsi:type="dcterms:W3CDTF">2026-04-16T15:19:00Z</dcterms:created>
  <dcterms:modified xsi:type="dcterms:W3CDTF">2026-04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19B4B6A5A2F44A21EE4AD4118D586</vt:lpwstr>
  </property>
  <property fmtid="{D5CDD505-2E9C-101B-9397-08002B2CF9AE}" pid="3" name="Order">
    <vt:r8>1800</vt:r8>
  </property>
</Properties>
</file>